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9D4B1" w14:textId="165D3ECB" w:rsidR="00B73BE7" w:rsidRPr="00B70896" w:rsidRDefault="00B73BE7" w:rsidP="00B13BC0">
      <w:pPr>
        <w:tabs>
          <w:tab w:val="num" w:pos="2214"/>
        </w:tabs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70896">
        <w:rPr>
          <w:rFonts w:asciiTheme="majorHAnsi" w:hAnsiTheme="majorHAnsi" w:cstheme="majorHAnsi"/>
        </w:rPr>
        <w:t>z</w:t>
      </w:r>
      <w:r w:rsidRPr="00B70896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7D515C58" w14:textId="77777777" w:rsidR="00B73BE7" w:rsidRPr="00B70896" w:rsidRDefault="00B73BE7" w:rsidP="00B13BC0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B70896">
        <w:rPr>
          <w:rFonts w:asciiTheme="majorHAnsi" w:hAnsiTheme="majorHAnsi" w:cstheme="majorHAnsi"/>
          <w:b/>
          <w:bCs/>
          <w:sz w:val="24"/>
        </w:rPr>
        <w:t>Oferta</w:t>
      </w:r>
    </w:p>
    <w:p w14:paraId="35509833" w14:textId="77777777" w:rsidR="00B73BE7" w:rsidRPr="00B70896" w:rsidRDefault="00B73BE7" w:rsidP="00B13BC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B70896">
        <w:rPr>
          <w:rFonts w:asciiTheme="majorHAnsi" w:hAnsiTheme="majorHAnsi" w:cstheme="majorHAnsi"/>
          <w:b/>
          <w:bCs/>
          <w:sz w:val="24"/>
        </w:rPr>
        <w:t>na</w:t>
      </w:r>
    </w:p>
    <w:p w14:paraId="243AEB09" w14:textId="5D43F2AA" w:rsidR="00B73BE7" w:rsidRPr="00B70896" w:rsidRDefault="00B73BE7" w:rsidP="008B21D8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B70896">
        <w:rPr>
          <w:rFonts w:asciiTheme="majorHAnsi" w:hAnsiTheme="majorHAnsi" w:cstheme="majorHAnsi"/>
          <w:b/>
          <w:i/>
          <w:sz w:val="28"/>
          <w:szCs w:val="28"/>
        </w:rPr>
        <w:t xml:space="preserve">Zaprojektowanie i wykonanie stacji tankowania gazu </w:t>
      </w:r>
      <w:r w:rsidR="00E02C70" w:rsidRPr="00B70896">
        <w:rPr>
          <w:rFonts w:asciiTheme="majorHAnsi" w:hAnsiTheme="majorHAnsi" w:cstheme="majorHAnsi"/>
          <w:b/>
          <w:i/>
          <w:sz w:val="28"/>
          <w:szCs w:val="28"/>
        </w:rPr>
        <w:t>C</w:t>
      </w:r>
      <w:r w:rsidRPr="00B70896">
        <w:rPr>
          <w:rFonts w:asciiTheme="majorHAnsi" w:hAnsiTheme="majorHAnsi" w:cstheme="majorHAnsi"/>
          <w:b/>
          <w:i/>
          <w:sz w:val="28"/>
          <w:szCs w:val="28"/>
        </w:rPr>
        <w:t>NG na terenie bazy MPO w Krakowie przy ulicy Nowohuckiej 1</w:t>
      </w:r>
    </w:p>
    <w:p w14:paraId="144DCEF9" w14:textId="77777777" w:rsidR="00B73BE7" w:rsidRPr="00B70896" w:rsidRDefault="00B73BE7" w:rsidP="00B13BC0">
      <w:pPr>
        <w:tabs>
          <w:tab w:val="left" w:pos="3405"/>
        </w:tabs>
        <w:spacing w:after="0" w:line="276" w:lineRule="auto"/>
        <w:ind w:left="426" w:right="-1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0C6E1A5" w14:textId="77777777" w:rsidR="00B73BE7" w:rsidRPr="00B70896" w:rsidRDefault="00B73BE7" w:rsidP="008B21D8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78CB4C35" w14:textId="77777777" w:rsidR="00B73BE7" w:rsidRPr="00B70896" w:rsidRDefault="00B73BE7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B70896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2A378238" w14:textId="77777777" w:rsidR="00B73BE7" w:rsidRPr="00B70896" w:rsidRDefault="00B73BE7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2E8B66A7" w14:textId="77777777" w:rsidR="00B73BE7" w:rsidRPr="00B70896" w:rsidRDefault="00B73BE7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14:paraId="34EDD302" w14:textId="77777777" w:rsidR="00B73BE7" w:rsidRPr="00B70896" w:rsidRDefault="00B73BE7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B70896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22C4D25D" w14:textId="77777777" w:rsidR="00B73BE7" w:rsidRPr="00B70896" w:rsidRDefault="00B73BE7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3C6FD11" w14:textId="77777777" w:rsidR="00B73BE7" w:rsidRPr="00B70896" w:rsidRDefault="00B73BE7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3E779BA" w14:textId="77777777" w:rsidR="00B73BE7" w:rsidRPr="00B70896" w:rsidRDefault="00B73BE7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B70896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5235947C" w14:textId="77777777" w:rsidR="00B73BE7" w:rsidRPr="00B70896" w:rsidRDefault="00B73BE7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6C8E3090" w14:textId="77777777" w:rsidR="00B73BE7" w:rsidRPr="00B70896" w:rsidRDefault="00B73BE7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B70896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25E9E426" w14:textId="77777777" w:rsidR="00B73BE7" w:rsidRPr="00B70896" w:rsidRDefault="00B73BE7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B70896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B70896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Pr="00B70896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B70896">
        <w:rPr>
          <w:rFonts w:asciiTheme="majorHAnsi" w:hAnsiTheme="majorHAnsi" w:cstheme="majorHAnsi"/>
          <w:i/>
          <w:sz w:val="18"/>
          <w:szCs w:val="18"/>
          <w:lang w:val="de-DE"/>
        </w:rPr>
        <w:t>fax</w:t>
      </w:r>
      <w:proofErr w:type="spellEnd"/>
      <w:r w:rsidRPr="00B70896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B70896">
        <w:rPr>
          <w:rFonts w:asciiTheme="majorHAnsi" w:hAnsiTheme="majorHAnsi" w:cstheme="majorHAnsi"/>
          <w:i/>
          <w:sz w:val="18"/>
          <w:szCs w:val="18"/>
          <w:lang w:val="de-DE"/>
        </w:rPr>
        <w:t>e-mail</w:t>
      </w:r>
      <w:proofErr w:type="spellEnd"/>
      <w:r w:rsidRPr="00B70896">
        <w:rPr>
          <w:rFonts w:asciiTheme="majorHAnsi" w:hAnsiTheme="majorHAnsi" w:cstheme="majorHAnsi"/>
          <w:i/>
          <w:sz w:val="18"/>
          <w:szCs w:val="18"/>
          <w:lang w:val="de-DE"/>
        </w:rPr>
        <w:t>)</w:t>
      </w:r>
    </w:p>
    <w:p w14:paraId="18E24592" w14:textId="77777777" w:rsidR="00B73BE7" w:rsidRPr="00B70896" w:rsidRDefault="00B73BE7" w:rsidP="00B13BC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</w:p>
    <w:p w14:paraId="3B93BB9F" w14:textId="77777777" w:rsidR="00B73BE7" w:rsidRPr="00B70896" w:rsidRDefault="00B73BE7" w:rsidP="00B13BC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B70896">
        <w:rPr>
          <w:rFonts w:asciiTheme="majorHAnsi" w:hAnsiTheme="majorHAnsi" w:cstheme="majorHAnsi"/>
          <w:lang w:val="de-DE"/>
        </w:rPr>
        <w:t>REGON:</w:t>
      </w:r>
      <w:r w:rsidRPr="00B70896">
        <w:rPr>
          <w:rFonts w:asciiTheme="majorHAnsi" w:hAnsiTheme="majorHAnsi" w:cstheme="majorHAnsi"/>
          <w:lang w:val="de-DE"/>
        </w:rPr>
        <w:tab/>
        <w:t>.................................................</w:t>
      </w:r>
    </w:p>
    <w:p w14:paraId="2D91847A" w14:textId="77777777" w:rsidR="00B73BE7" w:rsidRPr="00B70896" w:rsidRDefault="00B73BE7" w:rsidP="00B13BC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B70896">
        <w:rPr>
          <w:rFonts w:asciiTheme="majorHAnsi" w:hAnsiTheme="majorHAnsi" w:cstheme="majorHAnsi"/>
          <w:lang w:val="de-DE"/>
        </w:rPr>
        <w:t>NIP:</w:t>
      </w:r>
      <w:r w:rsidRPr="00B70896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B70896">
        <w:rPr>
          <w:rFonts w:asciiTheme="majorHAnsi" w:hAnsiTheme="majorHAnsi" w:cstheme="majorHAnsi"/>
          <w:b/>
          <w:lang w:val="de-DE"/>
        </w:rPr>
        <w:t xml:space="preserve">   </w:t>
      </w:r>
    </w:p>
    <w:p w14:paraId="4293FB43" w14:textId="77777777" w:rsidR="00B73BE7" w:rsidRPr="00B70896" w:rsidRDefault="00B73BE7" w:rsidP="00B13BC0">
      <w:pPr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B70896">
        <w:rPr>
          <w:rFonts w:asciiTheme="majorHAnsi" w:hAnsiTheme="majorHAnsi" w:cstheme="majorHAnsi"/>
          <w:lang w:val="de-DE"/>
        </w:rPr>
        <w:t xml:space="preserve">  </w:t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lang w:val="de-DE"/>
        </w:rPr>
        <w:tab/>
      </w:r>
      <w:r w:rsidRPr="00B70896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B70896">
        <w:rPr>
          <w:rFonts w:asciiTheme="majorHAnsi" w:hAnsiTheme="majorHAnsi" w:cstheme="majorHAnsi"/>
          <w:sz w:val="18"/>
          <w:szCs w:val="18"/>
        </w:rPr>
        <w:t>(Miejscowość, data)</w:t>
      </w:r>
    </w:p>
    <w:p w14:paraId="421B02FF" w14:textId="77777777" w:rsidR="00B73BE7" w:rsidRPr="00B70896" w:rsidRDefault="00B73BE7" w:rsidP="008B21D8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B70896">
        <w:rPr>
          <w:rFonts w:asciiTheme="majorHAnsi" w:hAnsiTheme="majorHAnsi" w:cstheme="majorHAnsi"/>
        </w:rPr>
        <w:t>Dla:</w:t>
      </w:r>
      <w:r w:rsidRPr="00B70896">
        <w:rPr>
          <w:rFonts w:asciiTheme="majorHAnsi" w:hAnsiTheme="majorHAnsi" w:cstheme="majorHAnsi"/>
        </w:rPr>
        <w:tab/>
      </w:r>
      <w:r w:rsidRPr="00B70896">
        <w:rPr>
          <w:rFonts w:asciiTheme="majorHAnsi" w:hAnsiTheme="majorHAnsi" w:cstheme="majorHAnsi"/>
          <w:b/>
        </w:rPr>
        <w:t xml:space="preserve">Miejskiego Przedsiębiorstwa Oczyszczania </w:t>
      </w:r>
    </w:p>
    <w:p w14:paraId="214EB952" w14:textId="77777777" w:rsidR="00B73BE7" w:rsidRPr="00B70896" w:rsidRDefault="00B73BE7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B70896">
        <w:rPr>
          <w:rFonts w:asciiTheme="majorHAnsi" w:hAnsiTheme="majorHAnsi" w:cstheme="majorHAnsi"/>
          <w:b/>
        </w:rPr>
        <w:t>Spółka z o.o., Kraków ul. Nowohucka 1</w:t>
      </w:r>
      <w:r w:rsidRPr="00B70896">
        <w:rPr>
          <w:rFonts w:asciiTheme="majorHAnsi" w:hAnsiTheme="majorHAnsi" w:cstheme="majorHAnsi"/>
          <w:b/>
        </w:rPr>
        <w:tab/>
      </w:r>
    </w:p>
    <w:p w14:paraId="6428399B" w14:textId="77777777" w:rsidR="00B73BE7" w:rsidRPr="00B70896" w:rsidRDefault="00B73BE7">
      <w:pPr>
        <w:pStyle w:val="Nagwek2"/>
        <w:spacing w:line="276" w:lineRule="auto"/>
        <w:ind w:firstLine="284"/>
        <w:contextualSpacing/>
        <w:rPr>
          <w:rFonts w:cstheme="majorHAnsi"/>
          <w:b/>
          <w:color w:val="auto"/>
          <w:sz w:val="22"/>
          <w:szCs w:val="22"/>
        </w:rPr>
      </w:pPr>
    </w:p>
    <w:p w14:paraId="7636DFB3" w14:textId="43415589" w:rsidR="00B73BE7" w:rsidRPr="00B70896" w:rsidRDefault="00B73BE7" w:rsidP="00B13BC0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Po zapoznaniu się ze specyfikacją warunków zamówienia</w:t>
      </w:r>
      <w:r w:rsidR="003166A0">
        <w:rPr>
          <w:rFonts w:asciiTheme="majorHAnsi" w:hAnsiTheme="majorHAnsi" w:cstheme="majorHAnsi"/>
        </w:rPr>
        <w:t xml:space="preserve">, zwanej dalej „SWZ” </w:t>
      </w:r>
      <w:r w:rsidRPr="00B70896">
        <w:rPr>
          <w:rFonts w:asciiTheme="majorHAnsi" w:hAnsiTheme="majorHAnsi" w:cstheme="majorHAnsi"/>
        </w:rPr>
        <w:t xml:space="preserve">my niżej podpisani podejmujemy się niniejszym realizacji przedmiotu niniejszego zamówienia na warunkach przedłożonych przez Zamawiającego w materiałach przetargowych oraz projekcie umowy stanowiącym zał. nr </w:t>
      </w:r>
      <w:r w:rsidR="003166A0">
        <w:rPr>
          <w:rFonts w:asciiTheme="majorHAnsi" w:hAnsiTheme="majorHAnsi" w:cstheme="majorHAnsi"/>
        </w:rPr>
        <w:t>3</w:t>
      </w:r>
      <w:r w:rsidRPr="00B70896">
        <w:rPr>
          <w:rFonts w:asciiTheme="majorHAnsi" w:hAnsiTheme="majorHAnsi" w:cstheme="majorHAnsi"/>
        </w:rPr>
        <w:t xml:space="preserve"> do SWZ za kwotę:</w:t>
      </w:r>
    </w:p>
    <w:p w14:paraId="3230C18D" w14:textId="13D942B1" w:rsidR="00B73BE7" w:rsidRPr="00B70896" w:rsidRDefault="00B73BE7" w:rsidP="00B13BC0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B70896">
        <w:rPr>
          <w:rFonts w:asciiTheme="majorHAnsi" w:hAnsiTheme="majorHAnsi" w:cstheme="majorHAnsi"/>
          <w:b/>
        </w:rPr>
        <w:t>BRUTTO:</w:t>
      </w:r>
      <w:r w:rsidRPr="00B70896">
        <w:rPr>
          <w:rFonts w:asciiTheme="majorHAnsi" w:hAnsiTheme="majorHAnsi" w:cstheme="majorHAnsi"/>
          <w:b/>
        </w:rPr>
        <w:tab/>
        <w:t xml:space="preserve"> </w:t>
      </w:r>
      <w:r w:rsidRPr="00B70896">
        <w:rPr>
          <w:rFonts w:asciiTheme="majorHAnsi" w:hAnsiTheme="majorHAnsi" w:cstheme="majorHAnsi"/>
        </w:rPr>
        <w:t>…………........……</w:t>
      </w:r>
      <w:r w:rsidRPr="00B70896">
        <w:rPr>
          <w:rFonts w:asciiTheme="majorHAnsi" w:hAnsiTheme="majorHAnsi" w:cstheme="majorHAnsi"/>
        </w:rPr>
        <w:tab/>
        <w:t>zł (słownie złotych: ......................</w:t>
      </w:r>
      <w:r w:rsidR="00931AC5" w:rsidRPr="00B70896">
        <w:rPr>
          <w:rFonts w:asciiTheme="majorHAnsi" w:hAnsiTheme="majorHAnsi" w:cstheme="majorHAnsi"/>
        </w:rPr>
        <w:t>............</w:t>
      </w:r>
      <w:r w:rsidRPr="00B70896">
        <w:rPr>
          <w:rFonts w:asciiTheme="majorHAnsi" w:hAnsiTheme="majorHAnsi" w:cstheme="majorHAnsi"/>
        </w:rPr>
        <w:t>........................................................ )</w:t>
      </w:r>
    </w:p>
    <w:p w14:paraId="137E0AE1" w14:textId="0647F3AA" w:rsidR="00B73BE7" w:rsidRPr="00B70896" w:rsidRDefault="00B73BE7" w:rsidP="00B13BC0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B70896">
        <w:rPr>
          <w:rFonts w:asciiTheme="majorHAnsi" w:hAnsiTheme="majorHAnsi" w:cstheme="majorHAnsi"/>
          <w:b/>
        </w:rPr>
        <w:t>VAT:</w:t>
      </w:r>
      <w:r w:rsidRPr="00B70896">
        <w:rPr>
          <w:rFonts w:asciiTheme="majorHAnsi" w:hAnsiTheme="majorHAnsi" w:cstheme="majorHAnsi"/>
          <w:b/>
        </w:rPr>
        <w:tab/>
      </w:r>
      <w:r w:rsidR="00931AC5" w:rsidRPr="00B70896">
        <w:rPr>
          <w:rFonts w:asciiTheme="majorHAnsi" w:hAnsiTheme="majorHAnsi" w:cstheme="majorHAnsi"/>
          <w:b/>
        </w:rPr>
        <w:tab/>
      </w:r>
      <w:r w:rsidRPr="00B70896">
        <w:rPr>
          <w:rFonts w:asciiTheme="majorHAnsi" w:hAnsiTheme="majorHAnsi" w:cstheme="majorHAnsi"/>
        </w:rPr>
        <w:t>……… % tj. …………………………. zł.</w:t>
      </w:r>
    </w:p>
    <w:p w14:paraId="6574063E" w14:textId="27F732AF" w:rsidR="00B73BE7" w:rsidRPr="00B70896" w:rsidRDefault="00B73BE7" w:rsidP="00B13BC0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  <w:b/>
        </w:rPr>
        <w:t xml:space="preserve">NETTO: </w:t>
      </w:r>
      <w:r w:rsidRPr="00B70896">
        <w:rPr>
          <w:rFonts w:asciiTheme="majorHAnsi" w:hAnsiTheme="majorHAnsi" w:cstheme="majorHAnsi"/>
          <w:b/>
        </w:rPr>
        <w:tab/>
      </w:r>
      <w:r w:rsidR="0088208C" w:rsidRPr="00B70896">
        <w:rPr>
          <w:rFonts w:asciiTheme="majorHAnsi" w:hAnsiTheme="majorHAnsi" w:cstheme="majorHAnsi"/>
          <w:b/>
        </w:rPr>
        <w:tab/>
      </w:r>
      <w:r w:rsidRPr="00B70896">
        <w:rPr>
          <w:rFonts w:asciiTheme="majorHAnsi" w:hAnsiTheme="majorHAnsi" w:cstheme="majorHAnsi"/>
        </w:rPr>
        <w:t>……………………  zł  (słownie złotych: ...................................</w:t>
      </w:r>
      <w:r w:rsidR="00931AC5" w:rsidRPr="00B70896">
        <w:rPr>
          <w:rFonts w:asciiTheme="majorHAnsi" w:hAnsiTheme="majorHAnsi" w:cstheme="majorHAnsi"/>
        </w:rPr>
        <w:t>..............</w:t>
      </w:r>
      <w:r w:rsidRPr="00B70896">
        <w:rPr>
          <w:rFonts w:asciiTheme="majorHAnsi" w:hAnsiTheme="majorHAnsi" w:cstheme="majorHAnsi"/>
        </w:rPr>
        <w:t>............................................ )</w:t>
      </w:r>
    </w:p>
    <w:p w14:paraId="2F2074AE" w14:textId="77777777" w:rsidR="00B73BE7" w:rsidRPr="00B70896" w:rsidRDefault="00B73BE7" w:rsidP="008B21D8">
      <w:pPr>
        <w:numPr>
          <w:ilvl w:val="0"/>
          <w:numId w:val="95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 xml:space="preserve">Cena ta została obliczona na podstawie formularza kalkulacji ceny oferty stanowiącej zał. nr .….. do oferty. </w:t>
      </w:r>
    </w:p>
    <w:p w14:paraId="105051F2" w14:textId="00A139EB" w:rsidR="00B73BE7" w:rsidRPr="00B70896" w:rsidRDefault="00B73BE7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B70896">
        <w:rPr>
          <w:rFonts w:asciiTheme="majorHAnsi" w:hAnsiTheme="majorHAnsi" w:cstheme="majorHAnsi"/>
        </w:rPr>
        <w:t xml:space="preserve">Termin realizacji zamówienia: </w:t>
      </w:r>
      <w:r w:rsidRPr="00B70896">
        <w:rPr>
          <w:rFonts w:asciiTheme="majorHAnsi" w:hAnsiTheme="majorHAnsi" w:cstheme="majorHAnsi"/>
        </w:rPr>
        <w:tab/>
      </w:r>
      <w:r w:rsidR="003A71C2">
        <w:rPr>
          <w:rFonts w:asciiTheme="majorHAnsi" w:hAnsiTheme="majorHAnsi" w:cstheme="majorHAnsi"/>
          <w:b/>
        </w:rPr>
        <w:t>10</w:t>
      </w:r>
      <w:r w:rsidR="003A71C2" w:rsidRPr="00B70896">
        <w:rPr>
          <w:rFonts w:asciiTheme="majorHAnsi" w:hAnsiTheme="majorHAnsi" w:cstheme="majorHAnsi"/>
        </w:rPr>
        <w:t xml:space="preserve"> </w:t>
      </w:r>
      <w:r w:rsidRPr="00B70896">
        <w:rPr>
          <w:rFonts w:asciiTheme="majorHAnsi" w:hAnsiTheme="majorHAnsi" w:cstheme="majorHAnsi"/>
        </w:rPr>
        <w:t>miesięcy od daty podpisania umowy</w:t>
      </w:r>
    </w:p>
    <w:p w14:paraId="2755FC49" w14:textId="49D36CD1" w:rsidR="00B73BE7" w:rsidRPr="00B70896" w:rsidRDefault="00B73BE7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Oświadczamy, iż</w:t>
      </w:r>
      <w:r w:rsidR="00CB6237" w:rsidRPr="00B70896">
        <w:rPr>
          <w:rFonts w:asciiTheme="majorHAnsi" w:hAnsiTheme="majorHAnsi" w:cstheme="majorHAnsi"/>
        </w:rPr>
        <w:t>:</w:t>
      </w:r>
      <w:r w:rsidRPr="00B70896">
        <w:rPr>
          <w:rFonts w:asciiTheme="majorHAnsi" w:hAnsiTheme="majorHAnsi" w:cstheme="majorHAnsi"/>
        </w:rPr>
        <w:t xml:space="preserve"> </w:t>
      </w:r>
    </w:p>
    <w:p w14:paraId="6D3CA5F1" w14:textId="443DF1DC" w:rsidR="008862BF" w:rsidRPr="00B70896" w:rsidRDefault="00D6519A" w:rsidP="00B13BC0">
      <w:pPr>
        <w:spacing w:after="0" w:line="276" w:lineRule="auto"/>
        <w:ind w:left="705" w:hanging="345"/>
        <w:contextualSpacing/>
        <w:jc w:val="both"/>
        <w:textAlignment w:val="top"/>
        <w:rPr>
          <w:rFonts w:asciiTheme="majorHAnsi" w:hAnsiTheme="majorHAnsi" w:cstheme="majorHAnsi"/>
        </w:rPr>
      </w:pPr>
      <w:r w:rsidRPr="00B70896">
        <w:rPr>
          <w:rFonts w:asciiTheme="majorHAnsi" w:eastAsia="Times New Roman" w:hAnsiTheme="majorHAnsi" w:cstheme="majorHAnsi"/>
          <w:b/>
          <w:noProof/>
          <w:lang w:eastAsia="pl-PL"/>
        </w:rPr>
        <w:t>-</w:t>
      </w:r>
      <w:r w:rsidRPr="00B70896">
        <w:rPr>
          <w:rFonts w:asciiTheme="majorHAnsi" w:eastAsia="Times New Roman" w:hAnsiTheme="majorHAnsi" w:cstheme="majorHAnsi"/>
          <w:b/>
          <w:noProof/>
          <w:lang w:eastAsia="pl-PL"/>
        </w:rPr>
        <w:tab/>
      </w:r>
      <w:r w:rsidR="00CB6237" w:rsidRPr="00B70896">
        <w:rPr>
          <w:rFonts w:asciiTheme="majorHAnsi" w:eastAsia="Times New Roman" w:hAnsiTheme="majorHAnsi" w:cstheme="majorHAnsi"/>
          <w:noProof/>
          <w:lang w:eastAsia="pl-PL"/>
        </w:rPr>
        <w:t xml:space="preserve">oferujemy udzielnie gwarancji jakości na okres minimalny wskazany w SWZ czyli </w:t>
      </w:r>
      <w:r w:rsidR="00E02C70" w:rsidRPr="00B70896">
        <w:rPr>
          <w:rFonts w:asciiTheme="majorHAnsi" w:eastAsia="Times New Roman" w:hAnsiTheme="majorHAnsi" w:cstheme="majorHAnsi"/>
          <w:b/>
          <w:noProof/>
          <w:lang w:eastAsia="pl-PL"/>
        </w:rPr>
        <w:t>24</w:t>
      </w:r>
      <w:r w:rsidR="00CB6237" w:rsidRPr="00B70896">
        <w:rPr>
          <w:rFonts w:asciiTheme="majorHAnsi" w:eastAsia="Times New Roman" w:hAnsiTheme="majorHAnsi" w:cstheme="majorHAnsi"/>
          <w:noProof/>
          <w:lang w:eastAsia="pl-PL"/>
        </w:rPr>
        <w:t xml:space="preserve"> miesięcy </w:t>
      </w:r>
      <w:r w:rsidR="00CB6237" w:rsidRPr="00B70896">
        <w:rPr>
          <w:rFonts w:asciiTheme="majorHAnsi" w:hAnsiTheme="majorHAnsi" w:cstheme="majorHAnsi"/>
        </w:rPr>
        <w:t>(</w:t>
      </w:r>
      <w:r w:rsidR="00267E8A" w:rsidRPr="00B70896">
        <w:rPr>
          <w:rFonts w:asciiTheme="majorHAnsi" w:hAnsiTheme="majorHAnsi" w:cstheme="majorHAnsi"/>
        </w:rPr>
        <w:t>licząc od daty podpisania bez zastrzeżeń protokołu odbioru końcowego</w:t>
      </w:r>
      <w:r w:rsidR="00267E8A" w:rsidRPr="00B70896" w:rsidDel="00267E8A">
        <w:rPr>
          <w:rFonts w:asciiTheme="majorHAnsi" w:hAnsiTheme="majorHAnsi" w:cstheme="majorHAnsi"/>
        </w:rPr>
        <w:t xml:space="preserve"> </w:t>
      </w:r>
      <w:r w:rsidR="006A53C0" w:rsidRPr="00B70896">
        <w:rPr>
          <w:rFonts w:asciiTheme="majorHAnsi" w:hAnsiTheme="majorHAnsi" w:cstheme="majorHAnsi"/>
        </w:rPr>
        <w:t>)</w:t>
      </w:r>
      <w:r w:rsidRPr="00B70896">
        <w:rPr>
          <w:rFonts w:asciiTheme="majorHAnsi" w:hAnsiTheme="majorHAnsi" w:cstheme="majorHAnsi"/>
        </w:rPr>
        <w:t xml:space="preserve">* </w:t>
      </w:r>
    </w:p>
    <w:p w14:paraId="4706EF90" w14:textId="629ED42E" w:rsidR="00CB6237" w:rsidRPr="00B70896" w:rsidRDefault="00D6519A" w:rsidP="00B13BC0">
      <w:pPr>
        <w:spacing w:after="0" w:line="276" w:lineRule="auto"/>
        <w:ind w:left="705"/>
        <w:contextualSpacing/>
        <w:jc w:val="both"/>
        <w:textAlignment w:val="top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lub</w:t>
      </w:r>
    </w:p>
    <w:p w14:paraId="5FCDD5F4" w14:textId="7C2F4686" w:rsidR="008862BF" w:rsidRPr="00B70896" w:rsidRDefault="00CB6237" w:rsidP="00B13BC0">
      <w:pPr>
        <w:spacing w:after="0" w:line="276" w:lineRule="auto"/>
        <w:ind w:left="705" w:hanging="345"/>
        <w:contextualSpacing/>
        <w:jc w:val="both"/>
        <w:textAlignment w:val="top"/>
        <w:rPr>
          <w:rFonts w:asciiTheme="majorHAnsi" w:hAnsiTheme="majorHAnsi" w:cstheme="majorHAnsi"/>
        </w:rPr>
      </w:pPr>
      <w:r w:rsidRPr="00B70896">
        <w:rPr>
          <w:rFonts w:asciiTheme="majorHAnsi" w:eastAsia="Times New Roman" w:hAnsiTheme="majorHAnsi" w:cstheme="majorHAnsi"/>
          <w:noProof/>
          <w:lang w:eastAsia="pl-PL"/>
        </w:rPr>
        <w:t>-</w:t>
      </w:r>
      <w:r w:rsidRPr="00B70896">
        <w:rPr>
          <w:rFonts w:asciiTheme="majorHAnsi" w:eastAsia="Times New Roman" w:hAnsiTheme="majorHAnsi" w:cstheme="majorHAnsi"/>
          <w:noProof/>
          <w:lang w:eastAsia="pl-PL"/>
        </w:rPr>
        <w:tab/>
        <w:t>oferuje</w:t>
      </w:r>
      <w:r w:rsidR="00931AC5" w:rsidRPr="00B70896">
        <w:rPr>
          <w:rFonts w:asciiTheme="majorHAnsi" w:eastAsia="Times New Roman" w:hAnsiTheme="majorHAnsi" w:cstheme="majorHAnsi"/>
          <w:noProof/>
          <w:lang w:eastAsia="pl-PL"/>
        </w:rPr>
        <w:t>my</w:t>
      </w:r>
      <w:r w:rsidRPr="00B70896">
        <w:rPr>
          <w:rFonts w:asciiTheme="majorHAnsi" w:eastAsia="Times New Roman" w:hAnsiTheme="majorHAnsi" w:cstheme="majorHAnsi"/>
          <w:noProof/>
          <w:lang w:eastAsia="pl-PL"/>
        </w:rPr>
        <w:t xml:space="preserve"> udzielnie gwarancji jakości na okres </w:t>
      </w:r>
      <w:r w:rsidR="00E02C70" w:rsidRPr="00B70896">
        <w:rPr>
          <w:rFonts w:asciiTheme="majorHAnsi" w:eastAsia="Times New Roman" w:hAnsiTheme="majorHAnsi" w:cstheme="majorHAnsi"/>
          <w:b/>
          <w:noProof/>
          <w:lang w:eastAsia="pl-PL"/>
        </w:rPr>
        <w:t>36</w:t>
      </w:r>
      <w:r w:rsidRPr="00B70896">
        <w:rPr>
          <w:rFonts w:asciiTheme="majorHAnsi" w:eastAsia="Times New Roman" w:hAnsiTheme="majorHAnsi" w:cstheme="majorHAnsi"/>
          <w:noProof/>
          <w:lang w:eastAsia="pl-PL"/>
        </w:rPr>
        <w:t xml:space="preserve"> miesięcy </w:t>
      </w:r>
      <w:r w:rsidRPr="00B70896">
        <w:rPr>
          <w:rFonts w:asciiTheme="majorHAnsi" w:hAnsiTheme="majorHAnsi" w:cstheme="majorHAnsi"/>
        </w:rPr>
        <w:t>(</w:t>
      </w:r>
      <w:r w:rsidR="00267E8A" w:rsidRPr="00B70896">
        <w:rPr>
          <w:rFonts w:asciiTheme="majorHAnsi" w:hAnsiTheme="majorHAnsi" w:cstheme="majorHAnsi"/>
        </w:rPr>
        <w:t>licząc od daty podpisania bez zastrzeżeń protokołu odbioru końcowego</w:t>
      </w:r>
      <w:r w:rsidRPr="00B70896">
        <w:rPr>
          <w:rFonts w:asciiTheme="majorHAnsi" w:hAnsiTheme="majorHAnsi" w:cstheme="majorHAnsi"/>
        </w:rPr>
        <w:t xml:space="preserve">) </w:t>
      </w:r>
      <w:r w:rsidR="00931AC5" w:rsidRPr="00B70896">
        <w:rPr>
          <w:rFonts w:asciiTheme="majorHAnsi" w:hAnsiTheme="majorHAnsi" w:cstheme="majorHAnsi"/>
        </w:rPr>
        <w:t xml:space="preserve">tj. </w:t>
      </w:r>
      <w:r w:rsidR="00E02C70" w:rsidRPr="00B70896">
        <w:rPr>
          <w:rFonts w:asciiTheme="majorHAnsi" w:hAnsiTheme="majorHAnsi" w:cstheme="majorHAnsi"/>
        </w:rPr>
        <w:t>24</w:t>
      </w:r>
      <w:r w:rsidRPr="00B70896">
        <w:rPr>
          <w:rFonts w:asciiTheme="majorHAnsi" w:hAnsiTheme="majorHAnsi" w:cstheme="majorHAnsi"/>
        </w:rPr>
        <w:t xml:space="preserve"> miesięcy jako minimalny wymagany okres gwarancji oraz 12 miesięcy jako dodatkowo udzielony okres gwarancji co daje łącznie </w:t>
      </w:r>
      <w:r w:rsidR="00E02C70" w:rsidRPr="00B70896">
        <w:rPr>
          <w:rFonts w:asciiTheme="majorHAnsi" w:hAnsiTheme="majorHAnsi" w:cstheme="majorHAnsi"/>
        </w:rPr>
        <w:t>36</w:t>
      </w:r>
      <w:r w:rsidRPr="00B70896">
        <w:rPr>
          <w:rFonts w:asciiTheme="majorHAnsi" w:hAnsiTheme="majorHAnsi" w:cstheme="majorHAnsi"/>
        </w:rPr>
        <w:t xml:space="preserve"> miesięcy udzielonej przez Wykonawcę gwarancji jakości </w:t>
      </w:r>
      <w:r w:rsidR="006A53C0" w:rsidRPr="00B70896">
        <w:rPr>
          <w:rFonts w:asciiTheme="majorHAnsi" w:hAnsiTheme="majorHAnsi" w:cstheme="majorHAnsi"/>
        </w:rPr>
        <w:t>(</w:t>
      </w:r>
      <w:r w:rsidR="00267E8A" w:rsidRPr="00B70896">
        <w:rPr>
          <w:rFonts w:asciiTheme="majorHAnsi" w:hAnsiTheme="majorHAnsi" w:cstheme="majorHAnsi"/>
        </w:rPr>
        <w:t>licząc od daty podpisania bez zastrzeżeń protokołu odbioru końcowego)</w:t>
      </w:r>
      <w:r w:rsidR="00267E8A" w:rsidRPr="00B70896" w:rsidDel="00267E8A">
        <w:rPr>
          <w:rFonts w:asciiTheme="majorHAnsi" w:hAnsiTheme="majorHAnsi" w:cstheme="majorHAnsi"/>
        </w:rPr>
        <w:t xml:space="preserve"> </w:t>
      </w:r>
    </w:p>
    <w:p w14:paraId="12F44551" w14:textId="29BAC769" w:rsidR="005462C3" w:rsidRPr="00B70896" w:rsidRDefault="005462C3" w:rsidP="008B21D8">
      <w:pPr>
        <w:pStyle w:val="Tekstpodstawowywcity"/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i/>
          <w:sz w:val="18"/>
          <w:szCs w:val="18"/>
        </w:rPr>
      </w:pPr>
      <w:r w:rsidRPr="00B70896">
        <w:rPr>
          <w:rFonts w:asciiTheme="majorHAnsi" w:hAnsiTheme="majorHAnsi" w:cstheme="majorHAnsi"/>
          <w:i/>
          <w:sz w:val="18"/>
          <w:szCs w:val="18"/>
        </w:rPr>
        <w:t xml:space="preserve">Jeżeli Wykonawca nie wskaże powyżej oferowanego okresu gwarancji wówczas Zamawiający do przyznania punktacji przyjmie najkrótszy tj. </w:t>
      </w:r>
      <w:r w:rsidR="00E02C70" w:rsidRPr="00B70896">
        <w:rPr>
          <w:rFonts w:asciiTheme="majorHAnsi" w:hAnsiTheme="majorHAnsi" w:cstheme="majorHAnsi"/>
          <w:i/>
          <w:sz w:val="18"/>
          <w:szCs w:val="18"/>
        </w:rPr>
        <w:t>24</w:t>
      </w:r>
      <w:r w:rsidRPr="00B70896">
        <w:rPr>
          <w:rFonts w:asciiTheme="majorHAnsi" w:hAnsiTheme="majorHAnsi" w:cstheme="majorHAnsi"/>
          <w:i/>
          <w:sz w:val="18"/>
          <w:szCs w:val="18"/>
        </w:rPr>
        <w:t xml:space="preserve"> miesięczny okres gwarancji. </w:t>
      </w:r>
    </w:p>
    <w:p w14:paraId="2FDE6E37" w14:textId="77777777" w:rsidR="006C2042" w:rsidRPr="00B70896" w:rsidRDefault="00B73BE7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B70896">
        <w:rPr>
          <w:rFonts w:asciiTheme="majorHAnsi" w:hAnsiTheme="majorHAnsi" w:cstheme="majorHAnsi"/>
        </w:rPr>
        <w:lastRenderedPageBreak/>
        <w:t>Oświadczamy, że</w:t>
      </w:r>
      <w:r w:rsidR="006C2042" w:rsidRPr="00B70896">
        <w:rPr>
          <w:rFonts w:asciiTheme="majorHAnsi" w:hAnsiTheme="majorHAnsi" w:cstheme="majorHAnsi"/>
        </w:rPr>
        <w:t>:</w:t>
      </w:r>
    </w:p>
    <w:p w14:paraId="3527898F" w14:textId="60403D81" w:rsidR="006C2042" w:rsidRPr="00B70896" w:rsidRDefault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hAnsiTheme="majorHAnsi" w:cstheme="majorHAnsi"/>
          <w:u w:val="single"/>
        </w:rPr>
      </w:pPr>
      <w:r w:rsidRPr="00B70896">
        <w:rPr>
          <w:rFonts w:asciiTheme="majorHAnsi" w:hAnsiTheme="majorHAnsi" w:cstheme="majorHAnsi"/>
        </w:rPr>
        <w:t xml:space="preserve">pozostajemy związani ofertą przez okres </w:t>
      </w:r>
      <w:r w:rsidR="00E02C70" w:rsidRPr="00B70896">
        <w:rPr>
          <w:rFonts w:asciiTheme="majorHAnsi" w:hAnsiTheme="majorHAnsi" w:cstheme="majorHAnsi"/>
        </w:rPr>
        <w:t xml:space="preserve">wskazany w </w:t>
      </w:r>
      <w:r w:rsidR="003166A0">
        <w:rPr>
          <w:rFonts w:asciiTheme="majorHAnsi" w:hAnsiTheme="majorHAnsi" w:cstheme="majorHAnsi"/>
        </w:rPr>
        <w:t>SWZ</w:t>
      </w:r>
      <w:r w:rsidRPr="00B70896">
        <w:rPr>
          <w:rFonts w:asciiTheme="majorHAnsi" w:hAnsiTheme="majorHAnsi" w:cstheme="majorHAnsi"/>
        </w:rPr>
        <w:t>;</w:t>
      </w:r>
    </w:p>
    <w:p w14:paraId="52652851" w14:textId="19DC5C7A" w:rsidR="00B73BE7" w:rsidRPr="00B70896" w:rsidRDefault="00B73BE7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hAnsiTheme="majorHAnsi" w:cstheme="majorHAnsi"/>
          <w:u w:val="single"/>
        </w:rPr>
      </w:pPr>
      <w:r w:rsidRPr="00B70896">
        <w:rPr>
          <w:rFonts w:asciiTheme="majorHAnsi" w:hAnsiTheme="majorHAnsi" w:cstheme="majorHAnsi"/>
        </w:rPr>
        <w:t xml:space="preserve">zapoznaliśmy się ze </w:t>
      </w:r>
      <w:r w:rsidR="003166A0">
        <w:rPr>
          <w:rFonts w:asciiTheme="majorHAnsi" w:hAnsiTheme="majorHAnsi" w:cstheme="majorHAnsi"/>
        </w:rPr>
        <w:t>SWZ</w:t>
      </w:r>
      <w:r w:rsidRPr="00B70896">
        <w:rPr>
          <w:rFonts w:asciiTheme="majorHAnsi" w:hAnsiTheme="majorHAnsi" w:cstheme="majorHAnsi"/>
        </w:rPr>
        <w:t xml:space="preserve"> wraz z załącznikami z ewentualnymi modyfikacjami i wyjaśnieniami i nie wnosimy do nich zastrzeżeń oraz uzyskaliśmy </w:t>
      </w:r>
      <w:r w:rsidR="00931AC5" w:rsidRPr="00B70896">
        <w:rPr>
          <w:rFonts w:asciiTheme="majorHAnsi" w:hAnsiTheme="majorHAnsi" w:cstheme="majorHAnsi"/>
        </w:rPr>
        <w:t xml:space="preserve">wszystkie </w:t>
      </w:r>
      <w:r w:rsidRPr="00B70896">
        <w:rPr>
          <w:rFonts w:asciiTheme="majorHAnsi" w:hAnsiTheme="majorHAnsi" w:cstheme="majorHAnsi"/>
        </w:rPr>
        <w:t>informacje konieczne do rzete</w:t>
      </w:r>
      <w:r w:rsidR="006C2042" w:rsidRPr="00B70896">
        <w:rPr>
          <w:rFonts w:asciiTheme="majorHAnsi" w:hAnsiTheme="majorHAnsi" w:cstheme="majorHAnsi"/>
        </w:rPr>
        <w:t>lnego skalkulowania ceny oferty;</w:t>
      </w:r>
    </w:p>
    <w:p w14:paraId="0DC895D4" w14:textId="7D3AA341" w:rsidR="00B73BE7" w:rsidRPr="00B70896" w:rsidRDefault="00B73BE7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hAnsiTheme="majorHAnsi" w:cstheme="majorHAnsi"/>
          <w:u w:val="single"/>
        </w:rPr>
      </w:pPr>
      <w:r w:rsidRPr="00B70896">
        <w:rPr>
          <w:rFonts w:asciiTheme="majorHAnsi" w:hAnsiTheme="majorHAnsi" w:cstheme="majorHAnsi"/>
        </w:rPr>
        <w:t xml:space="preserve">akceptujemy projekt umowy stanowiący zał. nr </w:t>
      </w:r>
      <w:r w:rsidR="00931AC5" w:rsidRPr="00B70896">
        <w:rPr>
          <w:rFonts w:asciiTheme="majorHAnsi" w:hAnsiTheme="majorHAnsi" w:cstheme="majorHAnsi"/>
        </w:rPr>
        <w:t>3</w:t>
      </w:r>
      <w:r w:rsidRPr="00B70896">
        <w:rPr>
          <w:rFonts w:asciiTheme="majorHAnsi" w:hAnsiTheme="majorHAnsi" w:cstheme="majorHAnsi"/>
        </w:rPr>
        <w:t xml:space="preserve"> do SWZ. Zobowiązujemy się w przypadku wyboru naszej oferty, do zawarcia umowy na określonych w ww. projekcie, w miejscu i terminie </w:t>
      </w:r>
      <w:r w:rsidR="006C2042" w:rsidRPr="00B70896">
        <w:rPr>
          <w:rFonts w:asciiTheme="majorHAnsi" w:hAnsiTheme="majorHAnsi" w:cstheme="majorHAnsi"/>
        </w:rPr>
        <w:t>wyznaczonym przez Zamawiającego;</w:t>
      </w:r>
    </w:p>
    <w:p w14:paraId="632896CB" w14:textId="14DB54E0" w:rsidR="00B73BE7" w:rsidRPr="00B70896" w:rsidRDefault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hAnsiTheme="majorHAnsi" w:cstheme="majorHAnsi"/>
          <w:u w:val="single"/>
        </w:rPr>
      </w:pPr>
      <w:r w:rsidRPr="00B70896">
        <w:rPr>
          <w:rFonts w:asciiTheme="majorHAnsi" w:hAnsiTheme="majorHAnsi" w:cstheme="majorHAnsi"/>
        </w:rPr>
        <w:t>j</w:t>
      </w:r>
      <w:r w:rsidR="00B73BE7" w:rsidRPr="00B70896">
        <w:rPr>
          <w:rFonts w:asciiTheme="majorHAnsi" w:hAnsiTheme="majorHAnsi" w:cstheme="majorHAnsi"/>
        </w:rPr>
        <w:t>este</w:t>
      </w:r>
      <w:r w:rsidR="00931AC5" w:rsidRPr="00B70896">
        <w:rPr>
          <w:rFonts w:asciiTheme="majorHAnsi" w:hAnsiTheme="majorHAnsi" w:cstheme="majorHAnsi"/>
        </w:rPr>
        <w:t>śmy</w:t>
      </w:r>
      <w:r w:rsidR="00B73BE7" w:rsidRPr="00B70896">
        <w:rPr>
          <w:rFonts w:asciiTheme="majorHAnsi" w:hAnsiTheme="majorHAnsi" w:cstheme="majorHAnsi"/>
        </w:rPr>
        <w:t>/ nie jeste</w:t>
      </w:r>
      <w:r w:rsidR="00931AC5" w:rsidRPr="00B70896">
        <w:rPr>
          <w:rFonts w:asciiTheme="majorHAnsi" w:hAnsiTheme="majorHAnsi" w:cstheme="majorHAnsi"/>
        </w:rPr>
        <w:t xml:space="preserve">śmy </w:t>
      </w:r>
      <w:r w:rsidR="00B73BE7" w:rsidRPr="00B70896">
        <w:rPr>
          <w:rFonts w:asciiTheme="majorHAnsi" w:hAnsiTheme="majorHAnsi" w:cstheme="majorHAnsi"/>
        </w:rPr>
        <w:t>*</w:t>
      </w:r>
      <w:r w:rsidR="00B73BE7" w:rsidRPr="00B70896">
        <w:rPr>
          <w:rFonts w:asciiTheme="majorHAnsi" w:hAnsiTheme="majorHAnsi" w:cstheme="majorHAnsi"/>
          <w:b/>
        </w:rPr>
        <w:t xml:space="preserve"> </w:t>
      </w:r>
      <w:r w:rsidR="00B73BE7" w:rsidRPr="00B70896">
        <w:rPr>
          <w:rFonts w:asciiTheme="majorHAnsi" w:hAnsiTheme="majorHAnsi" w:cstheme="majorHAnsi"/>
        </w:rPr>
        <w:t>wykonawcą wspólnie ubiegającym się o udzielenie zamówienia.</w:t>
      </w:r>
    </w:p>
    <w:p w14:paraId="272DCD1A" w14:textId="6F2260C7" w:rsidR="00B73BE7" w:rsidRPr="00B70896" w:rsidRDefault="006C2042" w:rsidP="00B13BC0">
      <w:pPr>
        <w:pStyle w:val="Tekstpodstawowywcity3"/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Style w:val="Odwoaniedokomentarza"/>
          <w:rFonts w:asciiTheme="majorHAnsi" w:hAnsiTheme="majorHAnsi" w:cstheme="majorHAnsi"/>
          <w:i/>
          <w:iCs/>
          <w:lang w:eastAsia="pl-PL"/>
        </w:rPr>
      </w:pPr>
      <w:r w:rsidRPr="00B70896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73BE7" w:rsidRPr="00B70896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proofErr w:type="spellStart"/>
      <w:r w:rsidR="00B73BE7" w:rsidRPr="00B70896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B73BE7" w:rsidRPr="00B70896">
        <w:rPr>
          <w:rFonts w:asciiTheme="majorHAnsi" w:hAnsiTheme="majorHAnsi" w:cstheme="majorHAnsi"/>
          <w:i/>
          <w:iCs/>
          <w:sz w:val="18"/>
          <w:szCs w:val="18"/>
        </w:rPr>
        <w:t>. Dz. U. z 20</w:t>
      </w:r>
      <w:r w:rsidR="004755A0" w:rsidRPr="00B70896">
        <w:rPr>
          <w:rFonts w:asciiTheme="majorHAnsi" w:hAnsiTheme="majorHAnsi" w:cstheme="majorHAnsi"/>
          <w:i/>
          <w:iCs/>
          <w:sz w:val="18"/>
          <w:szCs w:val="18"/>
        </w:rPr>
        <w:t>21</w:t>
      </w:r>
      <w:r w:rsidR="00B73BE7" w:rsidRPr="00B70896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4755A0" w:rsidRPr="00B70896">
        <w:rPr>
          <w:rFonts w:asciiTheme="majorHAnsi" w:hAnsiTheme="majorHAnsi" w:cstheme="majorHAnsi"/>
          <w:i/>
          <w:iCs/>
          <w:sz w:val="18"/>
          <w:szCs w:val="18"/>
        </w:rPr>
        <w:t>1129</w:t>
      </w:r>
      <w:r w:rsidR="00B73BE7" w:rsidRPr="00B70896">
        <w:rPr>
          <w:rFonts w:asciiTheme="majorHAnsi" w:hAnsiTheme="majorHAnsi" w:cstheme="majorHAnsi"/>
          <w:i/>
          <w:iCs/>
          <w:sz w:val="18"/>
          <w:szCs w:val="18"/>
        </w:rPr>
        <w:t xml:space="preserve"> ze zm.) wykonawca wspólnie ubiegający się o udzielenie zamówienia dołącza do oferty oświadczenie, z którego wynika, które dostawy lub usługi wykonają poszczególni wykonawcy</w:t>
      </w:r>
      <w:r w:rsidR="00B73BE7" w:rsidRPr="00B70896">
        <w:rPr>
          <w:rStyle w:val="Odwoaniedokomentarza"/>
          <w:rFonts w:asciiTheme="majorHAnsi" w:hAnsiTheme="majorHAnsi" w:cstheme="majorHAnsi"/>
          <w:i/>
          <w:iCs/>
        </w:rPr>
        <w:t>).</w:t>
      </w:r>
    </w:p>
    <w:p w14:paraId="23CF796E" w14:textId="4DC49871" w:rsidR="00034C06" w:rsidRPr="00B13BC0" w:rsidRDefault="00034C06" w:rsidP="008B21D8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22"/>
          <w:szCs w:val="22"/>
        </w:rPr>
      </w:pPr>
      <w:r w:rsidRPr="00B70896">
        <w:rPr>
          <w:rStyle w:val="Odwoaniedokomentarza"/>
          <w:rFonts w:asciiTheme="majorHAnsi" w:hAnsiTheme="majorHAnsi" w:cstheme="majorHAnsi"/>
          <w:iCs/>
          <w:sz w:val="22"/>
          <w:szCs w:val="22"/>
        </w:rPr>
        <w:t>Odbyliśmy w dniu ………………………………. obligatoryjną wizję lokalną</w:t>
      </w:r>
      <w:r w:rsidR="001A3FC5" w:rsidRPr="00B70896">
        <w:rPr>
          <w:rStyle w:val="Odwoaniedokomentarza"/>
          <w:rFonts w:asciiTheme="majorHAnsi" w:hAnsiTheme="majorHAnsi" w:cstheme="majorHAnsi"/>
          <w:iCs/>
          <w:sz w:val="22"/>
          <w:szCs w:val="22"/>
        </w:rPr>
        <w:t xml:space="preserve">, o której mowa w pkt. 4 SWZ. W załączeniu przedkładamy </w:t>
      </w:r>
      <w:r w:rsidR="00175147" w:rsidRPr="00B70896">
        <w:rPr>
          <w:rStyle w:val="Odwoaniedokomentarza"/>
          <w:rFonts w:asciiTheme="majorHAnsi" w:hAnsiTheme="majorHAnsi" w:cstheme="majorHAnsi"/>
          <w:iCs/>
          <w:sz w:val="22"/>
          <w:szCs w:val="22"/>
        </w:rPr>
        <w:t xml:space="preserve">oświadczenie wydane przez Zamawiającego potwierdzające odbycie przez nasz podmiot obligatoryjnej wizji lokalnej. </w:t>
      </w:r>
    </w:p>
    <w:p w14:paraId="0A190145" w14:textId="77777777" w:rsidR="003166A0" w:rsidRPr="00B70896" w:rsidRDefault="003166A0" w:rsidP="00B13BC0">
      <w:pPr>
        <w:pStyle w:val="Tekstpodstawowywcity"/>
        <w:tabs>
          <w:tab w:val="left" w:pos="360"/>
        </w:tabs>
        <w:spacing w:after="0" w:line="276" w:lineRule="auto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22"/>
          <w:szCs w:val="22"/>
        </w:rPr>
      </w:pPr>
    </w:p>
    <w:p w14:paraId="232232BE" w14:textId="158E3E2B" w:rsidR="00B73BE7" w:rsidRPr="00B70896" w:rsidRDefault="006C2042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B13BC0">
        <w:rPr>
          <w:rFonts w:asciiTheme="majorHAnsi" w:eastAsia="Times New Roman" w:hAnsiTheme="majorHAnsi" w:cstheme="majorHAnsi"/>
        </w:rPr>
        <w:t xml:space="preserve">Oświadczamy, że </w:t>
      </w:r>
      <w:r w:rsidR="00B73BE7" w:rsidRPr="00B70896">
        <w:rPr>
          <w:rFonts w:asciiTheme="majorHAnsi" w:eastAsia="Times New Roman" w:hAnsiTheme="majorHAnsi" w:cstheme="majorHAnsi"/>
        </w:rPr>
        <w:t xml:space="preserve">przedmiot niniejszego zamówienia wykonamy samodzielnie/przy udziale podwykonawców*. </w:t>
      </w:r>
    </w:p>
    <w:p w14:paraId="720163C2" w14:textId="13463930" w:rsidR="00B73BE7" w:rsidRPr="00B70896" w:rsidRDefault="00B73BE7" w:rsidP="00B13BC0">
      <w:pPr>
        <w:pStyle w:val="Tekstpodstawowywcity3"/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70896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B70896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B70896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B70896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A5D0748" w14:textId="40FE692D" w:rsidR="00B73BE7" w:rsidRPr="00B70896" w:rsidRDefault="00B73BE7" w:rsidP="008B21D8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eastAsia="Times New Roman" w:hAnsiTheme="majorHAnsi" w:cstheme="majorHAnsi"/>
        </w:rPr>
      </w:pPr>
      <w:r w:rsidRPr="00B70896">
        <w:rPr>
          <w:rFonts w:asciiTheme="majorHAnsi" w:eastAsia="Times New Roman" w:hAnsiTheme="majorHAnsi" w:cstheme="majorHAnsi"/>
        </w:rPr>
        <w:t>………………………………………………………………………………………</w:t>
      </w:r>
    </w:p>
    <w:p w14:paraId="7B15C44D" w14:textId="009349B4" w:rsidR="006C2042" w:rsidRPr="00B70896" w:rsidRDefault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eastAsia="Times New Roman" w:hAnsiTheme="majorHAnsi" w:cstheme="majorHAnsi"/>
        </w:rPr>
      </w:pPr>
      <w:r w:rsidRPr="00B70896">
        <w:rPr>
          <w:rFonts w:asciiTheme="majorHAnsi" w:eastAsia="Times New Roman" w:hAnsiTheme="majorHAnsi" w:cstheme="majorHAnsi"/>
        </w:rPr>
        <w:t>……………………………………………………………………………………..</w:t>
      </w:r>
    </w:p>
    <w:p w14:paraId="2F0E3FDD" w14:textId="13565B3A" w:rsidR="00B73BE7" w:rsidRPr="00B70896" w:rsidRDefault="00B73BE7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eastAsia="Times New Roman" w:hAnsiTheme="majorHAnsi" w:cstheme="majorHAnsi"/>
        </w:rPr>
      </w:pPr>
      <w:r w:rsidRPr="00B70896">
        <w:rPr>
          <w:rFonts w:asciiTheme="majorHAnsi" w:eastAsia="Times New Roman" w:hAnsiTheme="majorHAnsi" w:cstheme="majorHAnsi"/>
        </w:rPr>
        <w:t>………………………………………………………………………………………</w:t>
      </w:r>
    </w:p>
    <w:p w14:paraId="6C78A146" w14:textId="4ADBBCE8" w:rsidR="006C2042" w:rsidRPr="00B70896" w:rsidRDefault="006C2042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  <w:bCs/>
        </w:rPr>
        <w:t xml:space="preserve">Oświadczam, że </w:t>
      </w:r>
      <w:r w:rsidR="00B73BE7" w:rsidRPr="00B70896">
        <w:rPr>
          <w:rFonts w:asciiTheme="majorHAnsi" w:hAnsiTheme="majorHAnsi" w:cstheme="majorHAnsi"/>
          <w:bCs/>
        </w:rPr>
        <w:t xml:space="preserve">następujące dokumenty stanowią tajemnicę przedsiębiorstwa </w:t>
      </w:r>
      <w:r w:rsidR="00B73BE7" w:rsidRPr="00B70896">
        <w:rPr>
          <w:rFonts w:asciiTheme="majorHAnsi" w:hAnsiTheme="majorHAnsi" w:cstheme="majorHAnsi"/>
        </w:rPr>
        <w:t>w rozumieniu art. 11 ust. 2 ustawy z dnia 16 kwietnia 1993 r. o zwalczaniu nieuczciwej konkurencji (</w:t>
      </w:r>
      <w:proofErr w:type="spellStart"/>
      <w:r w:rsidR="00B73BE7" w:rsidRPr="00B70896">
        <w:rPr>
          <w:rFonts w:asciiTheme="majorHAnsi" w:hAnsiTheme="majorHAnsi" w:cstheme="majorHAnsi"/>
        </w:rPr>
        <w:t>t.j</w:t>
      </w:r>
      <w:proofErr w:type="spellEnd"/>
      <w:r w:rsidR="00B73BE7" w:rsidRPr="00B70896">
        <w:rPr>
          <w:rFonts w:asciiTheme="majorHAnsi" w:hAnsiTheme="majorHAnsi" w:cstheme="majorHAnsi"/>
        </w:rPr>
        <w:t>. Dz. U. z 20</w:t>
      </w:r>
      <w:r w:rsidR="008862BF" w:rsidRPr="00B70896">
        <w:rPr>
          <w:rFonts w:asciiTheme="majorHAnsi" w:hAnsiTheme="majorHAnsi" w:cstheme="majorHAnsi"/>
        </w:rPr>
        <w:t>20</w:t>
      </w:r>
      <w:r w:rsidR="00B73BE7" w:rsidRPr="00B70896">
        <w:rPr>
          <w:rFonts w:asciiTheme="majorHAnsi" w:hAnsiTheme="majorHAnsi" w:cstheme="majorHAnsi"/>
        </w:rPr>
        <w:t xml:space="preserve"> r. poz. 1</w:t>
      </w:r>
      <w:r w:rsidR="008862BF" w:rsidRPr="00B70896">
        <w:rPr>
          <w:rFonts w:asciiTheme="majorHAnsi" w:hAnsiTheme="majorHAnsi" w:cstheme="majorHAnsi"/>
        </w:rPr>
        <w:t>913</w:t>
      </w:r>
      <w:r w:rsidR="00B73BE7" w:rsidRPr="00B70896">
        <w:rPr>
          <w:rFonts w:asciiTheme="majorHAnsi" w:hAnsiTheme="majorHAnsi" w:cstheme="majorHAnsi"/>
        </w:rPr>
        <w:t xml:space="preserve"> ze zm.) </w:t>
      </w:r>
      <w:r w:rsidR="00B73BE7" w:rsidRPr="00B70896">
        <w:rPr>
          <w:rFonts w:asciiTheme="majorHAnsi" w:hAnsiTheme="majorHAnsi" w:cstheme="majorHAnsi"/>
          <w:bCs/>
        </w:rPr>
        <w:t>i nie mogą być udostępniane:</w:t>
      </w:r>
    </w:p>
    <w:p w14:paraId="50B4BF66" w14:textId="4AB881A6" w:rsidR="00B73BE7" w:rsidRPr="00B70896" w:rsidRDefault="006C2042">
      <w:pPr>
        <w:pStyle w:val="Tekstpodstawowywcity"/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  <w:bCs/>
        </w:rPr>
        <w:t>……………….………………….…………………………………….</w:t>
      </w:r>
      <w:r w:rsidR="00B73BE7" w:rsidRPr="00B70896">
        <w:rPr>
          <w:rFonts w:asciiTheme="majorHAnsi" w:hAnsiTheme="majorHAnsi" w:cstheme="majorHAnsi"/>
          <w:bCs/>
        </w:rPr>
        <w:t>……………………………………………………………………………………… ..................</w:t>
      </w:r>
      <w:r w:rsidRPr="00B70896">
        <w:rPr>
          <w:rFonts w:asciiTheme="majorHAnsi" w:hAnsiTheme="majorHAnsi" w:cstheme="majorHAnsi"/>
          <w:bCs/>
        </w:rPr>
        <w:t>...................</w:t>
      </w:r>
      <w:r w:rsidR="00B73BE7" w:rsidRPr="00B70896">
        <w:rPr>
          <w:rFonts w:asciiTheme="majorHAnsi" w:hAnsiTheme="majorHAnsi" w:cstheme="majorHAnsi"/>
          <w:bCs/>
        </w:rPr>
        <w:t>.....................................................................................................................................</w:t>
      </w:r>
    </w:p>
    <w:p w14:paraId="49184FD1" w14:textId="77777777" w:rsidR="00235658" w:rsidRPr="00B70896" w:rsidRDefault="00235658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="Calibri Light" w:eastAsia="Times New Roman" w:hAnsi="Calibri Light" w:cs="Calibri Light"/>
        </w:rPr>
      </w:pPr>
      <w:r w:rsidRPr="00B70896">
        <w:rPr>
          <w:rFonts w:asciiTheme="majorHAnsi" w:hAnsiTheme="majorHAnsi" w:cstheme="majorHAnsi"/>
          <w:bCs/>
        </w:rPr>
        <w:t>Wykonawca</w:t>
      </w:r>
      <w:r w:rsidRPr="00B70896">
        <w:rPr>
          <w:rFonts w:ascii="Calibri Light" w:eastAsia="Times New Roman" w:hAnsi="Calibri Light" w:cs="Calibri Light"/>
          <w:b/>
          <w:bCs/>
        </w:rPr>
        <w:t xml:space="preserve"> </w:t>
      </w:r>
      <w:r w:rsidRPr="00B70896">
        <w:rPr>
          <w:rFonts w:ascii="Calibri Light" w:eastAsia="Times New Roman" w:hAnsi="Calibri Light" w:cs="Calibri Light"/>
        </w:rPr>
        <w:t>jest / nie jest</w:t>
      </w:r>
      <w:r w:rsidRPr="00B70896">
        <w:rPr>
          <w:rFonts w:ascii="Calibri Light" w:eastAsia="Times New Roman" w:hAnsi="Calibri Light" w:cs="Calibri Light"/>
          <w:b/>
          <w:bCs/>
        </w:rPr>
        <w:t>* :</w:t>
      </w:r>
    </w:p>
    <w:p w14:paraId="44BAD866" w14:textId="2224988C" w:rsidR="00235658" w:rsidRPr="00B70896" w:rsidRDefault="00235658" w:rsidP="00B13BC0">
      <w:pPr>
        <w:pStyle w:val="Nagwek2"/>
        <w:keepLines w:val="0"/>
        <w:numPr>
          <w:ilvl w:val="2"/>
          <w:numId w:val="101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ascii="Calibri Light" w:eastAsia="Times New Roman" w:hAnsi="Calibri Light" w:cs="Calibri Light"/>
          <w:bCs/>
          <w:color w:val="auto"/>
          <w:sz w:val="22"/>
          <w:szCs w:val="22"/>
        </w:rPr>
      </w:pPr>
      <w:r w:rsidRPr="00B70896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mikroprzedsiębiorcą*</w:t>
      </w:r>
    </w:p>
    <w:p w14:paraId="4F0C8D55" w14:textId="6A1DC708" w:rsidR="00235658" w:rsidRPr="00B70896" w:rsidRDefault="00235658" w:rsidP="00B13BC0">
      <w:pPr>
        <w:pStyle w:val="Nagwek2"/>
        <w:keepLines w:val="0"/>
        <w:numPr>
          <w:ilvl w:val="2"/>
          <w:numId w:val="101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ascii="Calibri Light" w:eastAsia="Times New Roman" w:hAnsi="Calibri Light" w:cs="Calibri Light"/>
          <w:bCs/>
          <w:color w:val="auto"/>
          <w:sz w:val="22"/>
          <w:szCs w:val="22"/>
        </w:rPr>
      </w:pPr>
      <w:r w:rsidRPr="00B70896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małym*</w:t>
      </w:r>
    </w:p>
    <w:p w14:paraId="2F96CC46" w14:textId="521A64B0" w:rsidR="00235658" w:rsidRPr="00B70896" w:rsidRDefault="00235658" w:rsidP="00B13BC0">
      <w:pPr>
        <w:pStyle w:val="Nagwek2"/>
        <w:keepLines w:val="0"/>
        <w:numPr>
          <w:ilvl w:val="2"/>
          <w:numId w:val="101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ascii="Calibri Light" w:eastAsia="Times New Roman" w:hAnsi="Calibri Light" w:cs="Calibri Light"/>
          <w:bCs/>
          <w:color w:val="auto"/>
          <w:sz w:val="22"/>
          <w:szCs w:val="22"/>
        </w:rPr>
      </w:pPr>
      <w:r w:rsidRPr="00B70896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średnim*</w:t>
      </w:r>
    </w:p>
    <w:p w14:paraId="47275D77" w14:textId="77777777" w:rsidR="00235658" w:rsidRPr="00B70896" w:rsidRDefault="00235658">
      <w:pPr>
        <w:pStyle w:val="Nagwek2"/>
        <w:spacing w:before="0" w:line="276" w:lineRule="auto"/>
        <w:ind w:left="720"/>
        <w:contextualSpacing/>
        <w:jc w:val="both"/>
        <w:rPr>
          <w:rFonts w:ascii="Calibri Light" w:eastAsia="Times New Roman" w:hAnsi="Calibri Light" w:cs="Calibri Light"/>
          <w:bCs/>
          <w:color w:val="auto"/>
          <w:sz w:val="22"/>
          <w:szCs w:val="22"/>
        </w:rPr>
      </w:pPr>
      <w:r w:rsidRPr="00B70896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B70896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t.j</w:t>
      </w:r>
      <w:proofErr w:type="spellEnd"/>
      <w:r w:rsidRPr="00B70896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. Dz. U. z 2021 r. poz. 162 ze zm.)</w:t>
      </w:r>
    </w:p>
    <w:p w14:paraId="411F9C26" w14:textId="4C39755F" w:rsidR="00B73BE7" w:rsidRPr="00B70896" w:rsidRDefault="00235658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  <w:sz w:val="22"/>
          <w:szCs w:val="22"/>
        </w:rPr>
        <w:t xml:space="preserve"> </w:t>
      </w:r>
      <w:r w:rsidR="00B73BE7" w:rsidRPr="00B70896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74B62D73" w14:textId="593E99E1" w:rsidR="00B73BE7" w:rsidRPr="00B70896" w:rsidRDefault="00B73BE7" w:rsidP="00B13BC0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B70896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4755A0" w:rsidRPr="00B70896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4755A0" w:rsidRPr="00B70896">
        <w:rPr>
          <w:rFonts w:asciiTheme="majorHAnsi" w:hAnsiTheme="majorHAnsi" w:cstheme="majorHAnsi"/>
          <w:i/>
          <w:iCs/>
          <w:sz w:val="18"/>
          <w:szCs w:val="18"/>
        </w:rPr>
        <w:t xml:space="preserve">. Dz. U. z 2021 r. poz. 1129 ze zm.) </w:t>
      </w:r>
      <w:r w:rsidRPr="00B70896">
        <w:rPr>
          <w:rFonts w:asciiTheme="majorHAnsi" w:hAnsiTheme="majorHAnsi" w:cstheme="majorHAnsi"/>
          <w:i/>
          <w:iCs/>
          <w:sz w:val="18"/>
          <w:szCs w:val="18"/>
        </w:rPr>
        <w:t>w przypadku gdy wybór oferty Wykonawcy będzie prowadził do powstania obowiązku podatkowego, Wykonawca zobowiązany jest do wskazania:</w:t>
      </w:r>
    </w:p>
    <w:p w14:paraId="0BFA9835" w14:textId="77777777" w:rsidR="00B73BE7" w:rsidRPr="00B70896" w:rsidRDefault="00B73BE7" w:rsidP="00B13BC0">
      <w:pPr>
        <w:pStyle w:val="Akapitzlist"/>
        <w:numPr>
          <w:ilvl w:val="0"/>
          <w:numId w:val="96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70896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B70896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27ADCD72" w14:textId="77777777" w:rsidR="00B73BE7" w:rsidRPr="00B70896" w:rsidRDefault="00B73BE7" w:rsidP="00B13BC0">
      <w:pPr>
        <w:pStyle w:val="Akapitzlist"/>
        <w:numPr>
          <w:ilvl w:val="0"/>
          <w:numId w:val="96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70896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51AF5DFD" w14:textId="77777777" w:rsidR="00B73BE7" w:rsidRPr="00B70896" w:rsidRDefault="00B73BE7" w:rsidP="00B13BC0">
      <w:pPr>
        <w:pStyle w:val="Akapitzlist"/>
        <w:numPr>
          <w:ilvl w:val="0"/>
          <w:numId w:val="96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70896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FB58901" w14:textId="77777777" w:rsidR="00B73BE7" w:rsidRPr="00B70896" w:rsidRDefault="00B73BE7" w:rsidP="00B13BC0">
      <w:pPr>
        <w:spacing w:after="0" w:line="276" w:lineRule="auto"/>
        <w:ind w:left="425"/>
        <w:contextualSpacing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0255B9E4" w14:textId="77777777" w:rsidR="00B73BE7" w:rsidRPr="00B70896" w:rsidRDefault="00B73BE7" w:rsidP="00B13BC0">
      <w:pPr>
        <w:spacing w:after="0" w:line="276" w:lineRule="auto"/>
        <w:ind w:left="425"/>
        <w:contextualSpacing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2DC92118" w14:textId="1F4C9F41" w:rsidR="00B73BE7" w:rsidRPr="00B70896" w:rsidRDefault="00B73BE7" w:rsidP="008B21D8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70896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E154AC">
        <w:rPr>
          <w:rFonts w:asciiTheme="majorHAnsi" w:eastAsia="Times New Roman" w:hAnsiTheme="majorHAnsi" w:cstheme="majorHAnsi"/>
          <w:bCs/>
          <w:sz w:val="22"/>
          <w:szCs w:val="22"/>
        </w:rPr>
        <w:br/>
      </w:r>
      <w:r w:rsidRPr="00B70896">
        <w:rPr>
          <w:rFonts w:asciiTheme="majorHAnsi" w:eastAsia="Times New Roman" w:hAnsiTheme="majorHAnsi" w:cstheme="majorHAnsi"/>
          <w:bCs/>
          <w:sz w:val="22"/>
          <w:szCs w:val="22"/>
        </w:rPr>
        <w:t>(Dz. Urz. UE L 119 z 04.05.2016, str. 1) wobec osób fizycznych, od których dane osobowe bezpośrednio lub pośrednio pozyskałem w celu ubiegania się o udzielenie zamówienia publicznego w niniejszym postępowaniu.</w:t>
      </w:r>
    </w:p>
    <w:p w14:paraId="6BC37E00" w14:textId="77777777" w:rsidR="00B73BE7" w:rsidRPr="00B70896" w:rsidRDefault="00B73BE7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70896">
        <w:rPr>
          <w:rFonts w:asciiTheme="majorHAnsi" w:hAnsiTheme="majorHAnsi" w:cstheme="majorHAnsi"/>
          <w:sz w:val="22"/>
          <w:szCs w:val="22"/>
        </w:rPr>
        <w:t>Wadium w wysokości …………… zł wniesiono w formie:</w:t>
      </w:r>
      <w:r w:rsidRPr="00B70896">
        <w:rPr>
          <w:rFonts w:asciiTheme="majorHAnsi" w:hAnsiTheme="majorHAnsi" w:cstheme="majorHAnsi"/>
          <w:sz w:val="22"/>
          <w:szCs w:val="22"/>
        </w:rPr>
        <w:tab/>
        <w:t>..……………………………………….</w:t>
      </w:r>
    </w:p>
    <w:p w14:paraId="45C5A9BB" w14:textId="45C5FEAC" w:rsidR="00B73BE7" w:rsidRPr="00B70896" w:rsidRDefault="00B73BE7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70896">
        <w:rPr>
          <w:rFonts w:asciiTheme="majorHAnsi" w:hAnsiTheme="majorHAnsi" w:cstheme="majorHAnsi"/>
          <w:sz w:val="22"/>
          <w:szCs w:val="22"/>
        </w:rPr>
        <w:t xml:space="preserve">Osobą upoważnioną do podpisywania umowy jest </w:t>
      </w:r>
      <w:r w:rsidR="00B13BC0">
        <w:rPr>
          <w:rFonts w:asciiTheme="majorHAnsi" w:hAnsiTheme="majorHAnsi" w:cstheme="majorHAnsi"/>
          <w:sz w:val="22"/>
          <w:szCs w:val="22"/>
        </w:rPr>
        <w:t>P</w:t>
      </w:r>
      <w:r w:rsidRPr="00B70896">
        <w:rPr>
          <w:rFonts w:asciiTheme="majorHAnsi" w:hAnsiTheme="majorHAnsi" w:cstheme="majorHAnsi"/>
          <w:sz w:val="22"/>
          <w:szCs w:val="22"/>
        </w:rPr>
        <w:t>an/</w:t>
      </w:r>
      <w:r w:rsidR="00B13BC0">
        <w:rPr>
          <w:rFonts w:asciiTheme="majorHAnsi" w:hAnsiTheme="majorHAnsi" w:cstheme="majorHAnsi"/>
          <w:sz w:val="22"/>
          <w:szCs w:val="22"/>
        </w:rPr>
        <w:t>P</w:t>
      </w:r>
      <w:r w:rsidR="00B13BC0" w:rsidRPr="00B70896">
        <w:rPr>
          <w:rFonts w:asciiTheme="majorHAnsi" w:hAnsiTheme="majorHAnsi" w:cstheme="majorHAnsi"/>
          <w:sz w:val="22"/>
          <w:szCs w:val="22"/>
        </w:rPr>
        <w:t>ani</w:t>
      </w:r>
      <w:r w:rsidRPr="00B70896">
        <w:rPr>
          <w:rFonts w:asciiTheme="majorHAnsi" w:hAnsiTheme="majorHAnsi" w:cstheme="majorHAnsi"/>
          <w:sz w:val="22"/>
          <w:szCs w:val="22"/>
        </w:rPr>
        <w:t>:……………………….……………….</w:t>
      </w:r>
    </w:p>
    <w:p w14:paraId="4B0D3BC8" w14:textId="77777777" w:rsidR="00B73BE7" w:rsidRPr="00B70896" w:rsidRDefault="00B73BE7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697E71E7" w14:textId="77777777" w:rsidR="00267E8A" w:rsidRPr="00B70896" w:rsidRDefault="00267E8A" w:rsidP="00B13BC0">
      <w:pPr>
        <w:spacing w:after="0" w:line="276" w:lineRule="auto"/>
        <w:contextualSpacing/>
        <w:rPr>
          <w:rFonts w:asciiTheme="majorHAnsi" w:hAnsiTheme="majorHAnsi" w:cstheme="majorHAnsi"/>
          <w:b/>
          <w:bCs/>
        </w:rPr>
      </w:pPr>
    </w:p>
    <w:p w14:paraId="55BB411F" w14:textId="77777777" w:rsidR="00B73BE7" w:rsidRPr="00B70896" w:rsidRDefault="00B73BE7" w:rsidP="00B13BC0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  <w:b/>
          <w:bCs/>
        </w:rPr>
        <w:t>Załączniki:</w:t>
      </w:r>
    </w:p>
    <w:p w14:paraId="0BBE1775" w14:textId="77777777" w:rsidR="00B73BE7" w:rsidRPr="00B70896" w:rsidRDefault="00B73BE7" w:rsidP="008B21D8">
      <w:pPr>
        <w:widowControl w:val="0"/>
        <w:numPr>
          <w:ilvl w:val="0"/>
          <w:numId w:val="9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696AB23" w14:textId="77777777" w:rsidR="00B73BE7" w:rsidRPr="00B70896" w:rsidRDefault="00B73BE7" w:rsidP="00B13BC0">
      <w:pPr>
        <w:widowControl w:val="0"/>
        <w:numPr>
          <w:ilvl w:val="0"/>
          <w:numId w:val="9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D302A11" w14:textId="77777777" w:rsidR="00B73BE7" w:rsidRPr="00B70896" w:rsidRDefault="00B73BE7" w:rsidP="00B13BC0">
      <w:pPr>
        <w:widowControl w:val="0"/>
        <w:numPr>
          <w:ilvl w:val="0"/>
          <w:numId w:val="9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7089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CAAB8A" w14:textId="77777777" w:rsidR="00B73BE7" w:rsidRPr="00B70896" w:rsidRDefault="00B73BE7" w:rsidP="00B13BC0">
      <w:pPr>
        <w:spacing w:after="0"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B70896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19238D0D" w14:textId="77777777" w:rsidR="00B73BE7" w:rsidRPr="00B70896" w:rsidRDefault="00B73BE7" w:rsidP="00B13BC0">
      <w:pPr>
        <w:spacing w:after="0"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B70896">
        <w:rPr>
          <w:rFonts w:asciiTheme="majorHAnsi" w:hAnsiTheme="majorHAnsi" w:cstheme="majorHAnsi"/>
          <w:bCs/>
          <w:i/>
          <w:sz w:val="18"/>
        </w:rPr>
        <w:t>**</w:t>
      </w:r>
      <w:r w:rsidRPr="00B70896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B70896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3E14CD3B" w14:textId="6B4A3814" w:rsidR="00927B82" w:rsidRPr="00B70896" w:rsidRDefault="00927B82" w:rsidP="00DD0332">
      <w:pPr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sectPr w:rsidR="00927B82" w:rsidRPr="00B70896" w:rsidSect="00AC49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48A" w16cex:dateUtc="2022-04-13T07:09:00Z"/>
  <w16cex:commentExtensible w16cex:durableId="2608E48B" w16cex:dateUtc="2022-04-13T07:14:00Z"/>
  <w16cex:commentExtensible w16cex:durableId="2608E48D" w16cex:dateUtc="2022-04-13T07:17:00Z"/>
  <w16cex:commentExtensible w16cex:durableId="2608E48E" w16cex:dateUtc="2022-04-13T07:20:00Z"/>
  <w16cex:commentExtensible w16cex:durableId="2608E490" w16cex:dateUtc="2022-04-13T07:57:00Z"/>
  <w16cex:commentExtensible w16cex:durableId="26261811" w16cex:dateUtc="2022-05-1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9B585" w16cid:durableId="2608E48A"/>
  <w16cid:commentId w16cid:paraId="10BD8A47" w16cid:durableId="2608E48B"/>
  <w16cid:commentId w16cid:paraId="20B1A845" w16cid:durableId="2608E48D"/>
  <w16cid:commentId w16cid:paraId="77A6324A" w16cid:durableId="2608E48E"/>
  <w16cid:commentId w16cid:paraId="7E2E0251" w16cid:durableId="2608E490"/>
  <w16cid:commentId w16cid:paraId="596F24BE" w16cid:durableId="262618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F8754" w14:textId="77777777" w:rsidR="00495C73" w:rsidRDefault="00495C73" w:rsidP="00375B9D">
      <w:pPr>
        <w:spacing w:after="0" w:line="240" w:lineRule="auto"/>
      </w:pPr>
      <w:r>
        <w:separator/>
      </w:r>
    </w:p>
  </w:endnote>
  <w:endnote w:type="continuationSeparator" w:id="0">
    <w:p w14:paraId="4063567C" w14:textId="77777777" w:rsidR="00495C73" w:rsidRDefault="00495C73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F4333" w14:textId="77777777" w:rsidR="00495C73" w:rsidRPr="00381042" w:rsidRDefault="00495C73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381042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548323"/>
      <w:docPartObj>
        <w:docPartGallery w:val="Page Numbers (Bottom of Page)"/>
        <w:docPartUnique/>
      </w:docPartObj>
    </w:sdtPr>
    <w:sdtEndPr/>
    <w:sdtContent>
      <w:p w14:paraId="106D7330" w14:textId="67A92257" w:rsidR="00495C73" w:rsidRDefault="00495C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32"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495C73" w:rsidRDefault="00495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80A29" w14:textId="77777777" w:rsidR="00495C73" w:rsidRDefault="00495C73" w:rsidP="00375B9D">
      <w:pPr>
        <w:spacing w:after="0" w:line="240" w:lineRule="auto"/>
      </w:pPr>
      <w:r>
        <w:separator/>
      </w:r>
    </w:p>
  </w:footnote>
  <w:footnote w:type="continuationSeparator" w:id="0">
    <w:p w14:paraId="299ED773" w14:textId="77777777" w:rsidR="00495C73" w:rsidRDefault="00495C73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B910" w14:textId="79282B89" w:rsidR="00495C73" w:rsidRPr="009A06D6" w:rsidRDefault="00495C73" w:rsidP="00D51E10">
    <w:pPr>
      <w:pStyle w:val="Akapitzlist"/>
      <w:spacing w:after="0" w:line="276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A06D6">
      <w:rPr>
        <w:rFonts w:asciiTheme="majorHAnsi" w:hAnsiTheme="majorHAnsi" w:cstheme="majorHAnsi"/>
        <w:i/>
        <w:sz w:val="18"/>
        <w:szCs w:val="18"/>
      </w:rPr>
      <w:t>Zaprojektowanie i wykonanie stacji tankowania gazu</w:t>
    </w:r>
    <w:r w:rsidRPr="005E347B">
      <w:rPr>
        <w:rFonts w:asciiTheme="majorHAnsi" w:hAnsiTheme="majorHAnsi" w:cstheme="majorHAnsi"/>
        <w:i/>
        <w:sz w:val="18"/>
        <w:szCs w:val="18"/>
      </w:rPr>
      <w:t xml:space="preserve"> CNG </w:t>
    </w:r>
    <w:r w:rsidRPr="009A06D6">
      <w:rPr>
        <w:rFonts w:asciiTheme="majorHAnsi" w:hAnsiTheme="majorHAnsi" w:cstheme="majorHAnsi"/>
        <w:i/>
        <w:sz w:val="18"/>
        <w:szCs w:val="18"/>
      </w:rPr>
      <w:t>na terenie bazy MPO w Krakowie przy ulicy Nowohuckiej 1</w:t>
    </w:r>
  </w:p>
  <w:p w14:paraId="4FF7C17C" w14:textId="7AC4CE1F" w:rsidR="00495C73" w:rsidRPr="009A06D6" w:rsidRDefault="00495C73" w:rsidP="00EF16DB">
    <w:pPr>
      <w:pStyle w:val="Nagwek"/>
      <w:tabs>
        <w:tab w:val="clear" w:pos="9072"/>
        <w:tab w:val="right" w:pos="7655"/>
      </w:tabs>
      <w:spacing w:after="0" w:line="240" w:lineRule="auto"/>
      <w:ind w:left="4536" w:right="-68" w:hanging="4536"/>
      <w:jc w:val="right"/>
      <w:rPr>
        <w:rFonts w:asciiTheme="majorHAnsi" w:hAnsiTheme="majorHAnsi" w:cstheme="majorHAnsi"/>
        <w:i/>
        <w:sz w:val="18"/>
        <w:szCs w:val="18"/>
      </w:rPr>
    </w:pPr>
    <w:r w:rsidRPr="009A06D6">
      <w:rPr>
        <w:rFonts w:asciiTheme="majorHAnsi" w:eastAsia="Times New Roman" w:hAnsiTheme="majorHAnsi" w:cstheme="majorHAnsi"/>
        <w:i/>
        <w:sz w:val="18"/>
        <w:szCs w:val="18"/>
        <w:lang w:eastAsia="pl-PL"/>
      </w:rPr>
      <w:t xml:space="preserve"> </w:t>
    </w:r>
    <w:r w:rsidRPr="009A06D6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6EC6994C" w14:textId="5563E84B" w:rsidR="00495C73" w:rsidRPr="009A06D6" w:rsidRDefault="00495C73" w:rsidP="00961B53">
    <w:pPr>
      <w:pStyle w:val="Nagwek"/>
      <w:spacing w:after="0"/>
      <w:ind w:left="4536" w:hanging="4536"/>
      <w:jc w:val="right"/>
      <w:rPr>
        <w:rFonts w:asciiTheme="majorHAnsi" w:hAnsiTheme="majorHAnsi" w:cstheme="majorHAnsi"/>
        <w:i/>
        <w:sz w:val="18"/>
        <w:szCs w:val="18"/>
        <w:u w:val="single"/>
      </w:rPr>
    </w:pPr>
    <w:r w:rsidRPr="009A06D6">
      <w:rPr>
        <w:rFonts w:asciiTheme="majorHAnsi" w:hAnsiTheme="majorHAnsi" w:cstheme="majorHAnsi"/>
        <w:i/>
        <w:sz w:val="18"/>
        <w:szCs w:val="18"/>
      </w:rPr>
      <w:t>___________________________________________________________________________________</w:t>
    </w:r>
    <w:r w:rsidRPr="009A06D6">
      <w:rPr>
        <w:rFonts w:asciiTheme="majorHAnsi" w:hAnsiTheme="majorHAnsi" w:cstheme="majorHAnsi"/>
        <w:i/>
        <w:sz w:val="18"/>
        <w:szCs w:val="18"/>
        <w:u w:val="single"/>
      </w:rPr>
      <w:t>TZ/TT/3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B48A6" w14:textId="77777777" w:rsidR="00E87703" w:rsidRPr="009A06D6" w:rsidRDefault="00E87703" w:rsidP="00E87703">
    <w:pPr>
      <w:pStyle w:val="Akapitzlist"/>
      <w:spacing w:after="0" w:line="276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A06D6">
      <w:rPr>
        <w:rFonts w:asciiTheme="majorHAnsi" w:hAnsiTheme="majorHAnsi" w:cstheme="majorHAnsi"/>
        <w:i/>
        <w:sz w:val="18"/>
        <w:szCs w:val="18"/>
      </w:rPr>
      <w:t>Zaprojektowanie i wykonanie stacji tankowania gazu</w:t>
    </w:r>
    <w:r w:rsidRPr="005E347B">
      <w:rPr>
        <w:rFonts w:asciiTheme="majorHAnsi" w:hAnsiTheme="majorHAnsi" w:cstheme="majorHAnsi"/>
        <w:i/>
        <w:sz w:val="18"/>
        <w:szCs w:val="18"/>
      </w:rPr>
      <w:t xml:space="preserve"> CNG </w:t>
    </w:r>
    <w:r w:rsidRPr="009A06D6">
      <w:rPr>
        <w:rFonts w:asciiTheme="majorHAnsi" w:hAnsiTheme="majorHAnsi" w:cstheme="majorHAnsi"/>
        <w:i/>
        <w:sz w:val="18"/>
        <w:szCs w:val="18"/>
      </w:rPr>
      <w:t>na terenie bazy MPO w Krakowie przy ulicy Nowohuckiej 1</w:t>
    </w:r>
  </w:p>
  <w:p w14:paraId="361EC2F9" w14:textId="77777777" w:rsidR="00E87703" w:rsidRPr="009A06D6" w:rsidRDefault="00E87703" w:rsidP="00E87703">
    <w:pPr>
      <w:pStyle w:val="Nagwek"/>
      <w:tabs>
        <w:tab w:val="clear" w:pos="9072"/>
        <w:tab w:val="right" w:pos="7655"/>
      </w:tabs>
      <w:spacing w:after="0" w:line="240" w:lineRule="auto"/>
      <w:ind w:left="4536" w:right="-68" w:hanging="4536"/>
      <w:jc w:val="right"/>
      <w:rPr>
        <w:rFonts w:asciiTheme="majorHAnsi" w:hAnsiTheme="majorHAnsi" w:cstheme="majorHAnsi"/>
        <w:i/>
        <w:sz w:val="18"/>
        <w:szCs w:val="18"/>
      </w:rPr>
    </w:pPr>
    <w:r w:rsidRPr="009A06D6">
      <w:rPr>
        <w:rFonts w:asciiTheme="majorHAnsi" w:eastAsia="Times New Roman" w:hAnsiTheme="majorHAnsi" w:cstheme="majorHAnsi"/>
        <w:i/>
        <w:sz w:val="18"/>
        <w:szCs w:val="18"/>
        <w:lang w:eastAsia="pl-PL"/>
      </w:rPr>
      <w:t xml:space="preserve"> </w:t>
    </w:r>
    <w:r w:rsidRPr="009A06D6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6BE435C5" w14:textId="552AACE9" w:rsidR="00E87703" w:rsidRDefault="00E87703" w:rsidP="00E87703">
    <w:pPr>
      <w:pStyle w:val="Nagwek"/>
      <w:spacing w:after="0"/>
    </w:pPr>
    <w:r w:rsidRPr="009A06D6">
      <w:rPr>
        <w:rFonts w:asciiTheme="majorHAnsi" w:hAnsiTheme="majorHAnsi" w:cstheme="majorHAnsi"/>
        <w:i/>
        <w:sz w:val="18"/>
        <w:szCs w:val="18"/>
      </w:rPr>
      <w:t>___________________________________________________________________________________</w:t>
    </w:r>
    <w:r w:rsidRPr="009A06D6">
      <w:rPr>
        <w:rFonts w:asciiTheme="majorHAnsi" w:hAnsiTheme="majorHAnsi" w:cstheme="majorHAnsi"/>
        <w:i/>
        <w:sz w:val="18"/>
        <w:szCs w:val="18"/>
        <w:u w:val="single"/>
      </w:rPr>
      <w:t>TZ/TT/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637"/>
    <w:multiLevelType w:val="hybridMultilevel"/>
    <w:tmpl w:val="B5061548"/>
    <w:lvl w:ilvl="0" w:tplc="0415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2C90882"/>
    <w:multiLevelType w:val="hybridMultilevel"/>
    <w:tmpl w:val="1FD0E9AE"/>
    <w:lvl w:ilvl="0" w:tplc="68284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5544"/>
    <w:multiLevelType w:val="hybridMultilevel"/>
    <w:tmpl w:val="3F96D5F2"/>
    <w:lvl w:ilvl="0" w:tplc="282C7C5C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63EB"/>
    <w:multiLevelType w:val="hybridMultilevel"/>
    <w:tmpl w:val="1FB0129A"/>
    <w:lvl w:ilvl="0" w:tplc="DB48F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77A76"/>
    <w:multiLevelType w:val="hybridMultilevel"/>
    <w:tmpl w:val="5B80A88E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91A64"/>
    <w:multiLevelType w:val="hybridMultilevel"/>
    <w:tmpl w:val="E26AA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60B6C"/>
    <w:multiLevelType w:val="hybridMultilevel"/>
    <w:tmpl w:val="D98EAD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4" w15:restartNumberingAfterBreak="0">
    <w:nsid w:val="11813D18"/>
    <w:multiLevelType w:val="hybridMultilevel"/>
    <w:tmpl w:val="13A2875E"/>
    <w:lvl w:ilvl="0" w:tplc="0B28588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107E0"/>
    <w:multiLevelType w:val="hybridMultilevel"/>
    <w:tmpl w:val="AEE07966"/>
    <w:lvl w:ilvl="0" w:tplc="A22A9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71843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A308B6"/>
    <w:multiLevelType w:val="hybridMultilevel"/>
    <w:tmpl w:val="C6E829B6"/>
    <w:lvl w:ilvl="0" w:tplc="0B285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A2335"/>
    <w:multiLevelType w:val="hybridMultilevel"/>
    <w:tmpl w:val="6F9E953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0415000D">
      <w:start w:val="1"/>
      <w:numFmt w:val="bullet"/>
      <w:lvlText w:val=""/>
      <w:lvlJc w:val="left"/>
      <w:pPr>
        <w:ind w:left="1784" w:hanging="360"/>
      </w:pPr>
      <w:rPr>
        <w:rFonts w:ascii="Wingdings" w:hAnsi="Wingdings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CBBEBD10">
      <w:start w:val="1"/>
      <w:numFmt w:val="decimal"/>
      <w:lvlText w:val="%5)"/>
      <w:lvlJc w:val="left"/>
      <w:pPr>
        <w:ind w:left="107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1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90FC1"/>
    <w:multiLevelType w:val="hybridMultilevel"/>
    <w:tmpl w:val="20BE9EB0"/>
    <w:lvl w:ilvl="0" w:tplc="345AB824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516D4"/>
    <w:multiLevelType w:val="hybridMultilevel"/>
    <w:tmpl w:val="E65CF3FA"/>
    <w:lvl w:ilvl="0" w:tplc="0415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4" w15:restartNumberingAfterBreak="0">
    <w:nsid w:val="19BF6A6B"/>
    <w:multiLevelType w:val="hybridMultilevel"/>
    <w:tmpl w:val="7802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12B76"/>
    <w:multiLevelType w:val="hybridMultilevel"/>
    <w:tmpl w:val="554A7584"/>
    <w:lvl w:ilvl="0" w:tplc="B64AB092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959C5"/>
    <w:multiLevelType w:val="hybridMultilevel"/>
    <w:tmpl w:val="51F0DA9C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CA515CC"/>
    <w:multiLevelType w:val="hybridMultilevel"/>
    <w:tmpl w:val="9D8ECA38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DD35529"/>
    <w:multiLevelType w:val="hybridMultilevel"/>
    <w:tmpl w:val="89A87C96"/>
    <w:lvl w:ilvl="0" w:tplc="ED66286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1FA4006A"/>
    <w:multiLevelType w:val="hybridMultilevel"/>
    <w:tmpl w:val="FCF4D38E"/>
    <w:lvl w:ilvl="0" w:tplc="7952CE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9678A"/>
    <w:multiLevelType w:val="hybridMultilevel"/>
    <w:tmpl w:val="D44E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62FB2"/>
    <w:multiLevelType w:val="hybridMultilevel"/>
    <w:tmpl w:val="8FBC83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A6DFB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15A0D"/>
    <w:multiLevelType w:val="hybridMultilevel"/>
    <w:tmpl w:val="F58A7176"/>
    <w:lvl w:ilvl="0" w:tplc="65282142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5811165"/>
    <w:multiLevelType w:val="hybridMultilevel"/>
    <w:tmpl w:val="D45ECA62"/>
    <w:lvl w:ilvl="0" w:tplc="B1E2A3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284105C9"/>
    <w:multiLevelType w:val="hybridMultilevel"/>
    <w:tmpl w:val="A03A3FDC"/>
    <w:lvl w:ilvl="0" w:tplc="2E560960">
      <w:start w:val="1"/>
      <w:numFmt w:val="decimal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8CF3539"/>
    <w:multiLevelType w:val="hybridMultilevel"/>
    <w:tmpl w:val="34BECD72"/>
    <w:lvl w:ilvl="0" w:tplc="0B28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B21CCE"/>
    <w:multiLevelType w:val="multilevel"/>
    <w:tmpl w:val="91562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8" w15:restartNumberingAfterBreak="0">
    <w:nsid w:val="2BBE5B3C"/>
    <w:multiLevelType w:val="hybridMultilevel"/>
    <w:tmpl w:val="607017AE"/>
    <w:lvl w:ilvl="0" w:tplc="7B027D5A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BA2CD6DA">
      <w:start w:val="1"/>
      <w:numFmt w:val="decimal"/>
      <w:lvlText w:val="%2)"/>
      <w:lvlJc w:val="left"/>
      <w:pPr>
        <w:ind w:left="180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18C800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EB1982"/>
    <w:multiLevelType w:val="hybridMultilevel"/>
    <w:tmpl w:val="0550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E21F8D"/>
    <w:multiLevelType w:val="hybridMultilevel"/>
    <w:tmpl w:val="D2D8287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A9144F"/>
    <w:multiLevelType w:val="hybridMultilevel"/>
    <w:tmpl w:val="7BDE5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8D217AA"/>
    <w:multiLevelType w:val="hybridMultilevel"/>
    <w:tmpl w:val="33FCB9A2"/>
    <w:lvl w:ilvl="0" w:tplc="FAF883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0F465D"/>
    <w:multiLevelType w:val="hybridMultilevel"/>
    <w:tmpl w:val="643A7B30"/>
    <w:lvl w:ilvl="0" w:tplc="DB48F4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411C1F5B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15766A4"/>
    <w:multiLevelType w:val="multilevel"/>
    <w:tmpl w:val="E8C2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6" w15:restartNumberingAfterBreak="0">
    <w:nsid w:val="41A22248"/>
    <w:multiLevelType w:val="hybridMultilevel"/>
    <w:tmpl w:val="BFB296AC"/>
    <w:lvl w:ilvl="0" w:tplc="DB48F42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7B20FB"/>
    <w:multiLevelType w:val="hybridMultilevel"/>
    <w:tmpl w:val="A502D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2C3913"/>
    <w:multiLevelType w:val="hybridMultilevel"/>
    <w:tmpl w:val="B666F6A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45E35E50"/>
    <w:multiLevelType w:val="hybridMultilevel"/>
    <w:tmpl w:val="9850E120"/>
    <w:lvl w:ilvl="0" w:tplc="30D49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23794A"/>
    <w:multiLevelType w:val="hybridMultilevel"/>
    <w:tmpl w:val="D0FE4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93B4C"/>
    <w:multiLevelType w:val="hybridMultilevel"/>
    <w:tmpl w:val="F6F26E44"/>
    <w:lvl w:ilvl="0" w:tplc="DB48F4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97F4D4A"/>
    <w:multiLevelType w:val="hybridMultilevel"/>
    <w:tmpl w:val="9904CC04"/>
    <w:lvl w:ilvl="0" w:tplc="0B285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9E04AB5"/>
    <w:multiLevelType w:val="hybridMultilevel"/>
    <w:tmpl w:val="8D9E6F74"/>
    <w:lvl w:ilvl="0" w:tplc="73B21044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5" w15:restartNumberingAfterBreak="0">
    <w:nsid w:val="4A0B49EC"/>
    <w:multiLevelType w:val="hybridMultilevel"/>
    <w:tmpl w:val="06124904"/>
    <w:lvl w:ilvl="0" w:tplc="669E4BF2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A0326B"/>
    <w:multiLevelType w:val="hybridMultilevel"/>
    <w:tmpl w:val="DCF4F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9" w15:restartNumberingAfterBreak="0">
    <w:nsid w:val="4E1D7BDD"/>
    <w:multiLevelType w:val="hybridMultilevel"/>
    <w:tmpl w:val="1E18EF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220AF3"/>
    <w:multiLevelType w:val="hybridMultilevel"/>
    <w:tmpl w:val="D09EDE58"/>
    <w:lvl w:ilvl="0" w:tplc="56B83E4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6430472"/>
    <w:multiLevelType w:val="hybridMultilevel"/>
    <w:tmpl w:val="5F5E247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58114B9B"/>
    <w:multiLevelType w:val="hybridMultilevel"/>
    <w:tmpl w:val="94A4E612"/>
    <w:lvl w:ilvl="0" w:tplc="01AEB9BC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8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CF26B9C"/>
    <w:multiLevelType w:val="hybridMultilevel"/>
    <w:tmpl w:val="03729964"/>
    <w:lvl w:ilvl="0" w:tplc="0B28588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0" w15:restartNumberingAfterBreak="0">
    <w:nsid w:val="5FD651D5"/>
    <w:multiLevelType w:val="hybridMultilevel"/>
    <w:tmpl w:val="BD46C8EA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5E5665E8">
      <w:start w:val="1"/>
      <w:numFmt w:val="decimal"/>
      <w:lvlText w:val="%2)"/>
      <w:lvlJc w:val="left"/>
      <w:pPr>
        <w:ind w:left="1788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DEAC668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06836B5"/>
    <w:multiLevelType w:val="hybridMultilevel"/>
    <w:tmpl w:val="ADB0B8C2"/>
    <w:lvl w:ilvl="0" w:tplc="9C12C6F0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340674E"/>
    <w:multiLevelType w:val="multilevel"/>
    <w:tmpl w:val="7D382AFE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291CAE"/>
    <w:multiLevelType w:val="hybridMultilevel"/>
    <w:tmpl w:val="8938BD06"/>
    <w:lvl w:ilvl="0" w:tplc="8A44E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1756A9"/>
    <w:multiLevelType w:val="hybridMultilevel"/>
    <w:tmpl w:val="BBAC30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62F56B6"/>
    <w:multiLevelType w:val="hybridMultilevel"/>
    <w:tmpl w:val="ACE20FD0"/>
    <w:lvl w:ilvl="0" w:tplc="0C849B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9B113A"/>
    <w:multiLevelType w:val="hybridMultilevel"/>
    <w:tmpl w:val="36BE99B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1AEB9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676022A4"/>
    <w:multiLevelType w:val="hybridMultilevel"/>
    <w:tmpl w:val="455C5D46"/>
    <w:lvl w:ilvl="0" w:tplc="044407A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BBE1682"/>
    <w:multiLevelType w:val="multilevel"/>
    <w:tmpl w:val="FFD65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5626AB"/>
    <w:multiLevelType w:val="multilevel"/>
    <w:tmpl w:val="D9FC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C65F7"/>
    <w:multiLevelType w:val="hybridMultilevel"/>
    <w:tmpl w:val="E69CA0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CD789E"/>
    <w:multiLevelType w:val="hybridMultilevel"/>
    <w:tmpl w:val="3D9283D6"/>
    <w:lvl w:ilvl="0" w:tplc="272AE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191835"/>
    <w:multiLevelType w:val="hybridMultilevel"/>
    <w:tmpl w:val="D60AF58A"/>
    <w:lvl w:ilvl="0" w:tplc="0B285886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 w15:restartNumberingAfterBreak="0">
    <w:nsid w:val="75E22CD4"/>
    <w:multiLevelType w:val="hybridMultilevel"/>
    <w:tmpl w:val="CC64CAA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 w15:restartNumberingAfterBreak="0">
    <w:nsid w:val="76B60496"/>
    <w:multiLevelType w:val="hybridMultilevel"/>
    <w:tmpl w:val="773A6278"/>
    <w:lvl w:ilvl="0" w:tplc="F1C49A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6CB2690"/>
    <w:multiLevelType w:val="hybridMultilevel"/>
    <w:tmpl w:val="2640B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5B0D1E"/>
    <w:multiLevelType w:val="hybridMultilevel"/>
    <w:tmpl w:val="60FAD8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365489B6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8A0DA7"/>
    <w:multiLevelType w:val="hybridMultilevel"/>
    <w:tmpl w:val="5C0220C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abstractNum w:abstractNumId="118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21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3"/>
  </w:num>
  <w:num w:numId="3">
    <w:abstractNumId w:val="65"/>
  </w:num>
  <w:num w:numId="4">
    <w:abstractNumId w:val="41"/>
  </w:num>
  <w:num w:numId="5">
    <w:abstractNumId w:val="13"/>
  </w:num>
  <w:num w:numId="6">
    <w:abstractNumId w:val="118"/>
  </w:num>
  <w:num w:numId="7">
    <w:abstractNumId w:val="18"/>
  </w:num>
  <w:num w:numId="8">
    <w:abstractNumId w:val="78"/>
  </w:num>
  <w:num w:numId="9">
    <w:abstractNumId w:val="80"/>
  </w:num>
  <w:num w:numId="10">
    <w:abstractNumId w:val="113"/>
  </w:num>
  <w:num w:numId="11">
    <w:abstractNumId w:val="26"/>
  </w:num>
  <w:num w:numId="12">
    <w:abstractNumId w:val="27"/>
  </w:num>
  <w:num w:numId="13">
    <w:abstractNumId w:val="53"/>
  </w:num>
  <w:num w:numId="14">
    <w:abstractNumId w:val="2"/>
  </w:num>
  <w:num w:numId="15">
    <w:abstractNumId w:val="17"/>
  </w:num>
  <w:num w:numId="16">
    <w:abstractNumId w:val="103"/>
  </w:num>
  <w:num w:numId="17">
    <w:abstractNumId w:val="86"/>
  </w:num>
  <w:num w:numId="18">
    <w:abstractNumId w:val="32"/>
  </w:num>
  <w:num w:numId="19">
    <w:abstractNumId w:val="33"/>
  </w:num>
  <w:num w:numId="20">
    <w:abstractNumId w:val="42"/>
  </w:num>
  <w:num w:numId="21">
    <w:abstractNumId w:val="88"/>
  </w:num>
  <w:num w:numId="22">
    <w:abstractNumId w:val="20"/>
  </w:num>
  <w:num w:numId="23">
    <w:abstractNumId w:val="96"/>
  </w:num>
  <w:num w:numId="24">
    <w:abstractNumId w:val="121"/>
  </w:num>
  <w:num w:numId="25">
    <w:abstractNumId w:val="119"/>
  </w:num>
  <w:num w:numId="26">
    <w:abstractNumId w:val="102"/>
  </w:num>
  <w:num w:numId="27">
    <w:abstractNumId w:val="107"/>
  </w:num>
  <w:num w:numId="28">
    <w:abstractNumId w:val="68"/>
  </w:num>
  <w:num w:numId="29">
    <w:abstractNumId w:val="1"/>
  </w:num>
  <w:num w:numId="30">
    <w:abstractNumId w:val="76"/>
  </w:num>
  <w:num w:numId="31">
    <w:abstractNumId w:val="40"/>
  </w:num>
  <w:num w:numId="32">
    <w:abstractNumId w:val="7"/>
  </w:num>
  <w:num w:numId="33">
    <w:abstractNumId w:val="31"/>
  </w:num>
  <w:num w:numId="34">
    <w:abstractNumId w:val="99"/>
  </w:num>
  <w:num w:numId="35">
    <w:abstractNumId w:val="85"/>
  </w:num>
  <w:num w:numId="36">
    <w:abstractNumId w:val="46"/>
  </w:num>
  <w:num w:numId="37">
    <w:abstractNumId w:val="6"/>
  </w:num>
  <w:num w:numId="38">
    <w:abstractNumId w:val="116"/>
  </w:num>
  <w:num w:numId="39">
    <w:abstractNumId w:val="59"/>
  </w:num>
  <w:num w:numId="40">
    <w:abstractNumId w:val="67"/>
  </w:num>
  <w:num w:numId="41">
    <w:abstractNumId w:val="0"/>
  </w:num>
  <w:num w:numId="42">
    <w:abstractNumId w:val="57"/>
  </w:num>
  <w:num w:numId="43">
    <w:abstractNumId w:val="11"/>
  </w:num>
  <w:num w:numId="44">
    <w:abstractNumId w:val="87"/>
  </w:num>
  <w:num w:numId="45">
    <w:abstractNumId w:val="49"/>
  </w:num>
  <w:num w:numId="46">
    <w:abstractNumId w:val="25"/>
  </w:num>
  <w:num w:numId="47">
    <w:abstractNumId w:val="5"/>
  </w:num>
  <w:num w:numId="48">
    <w:abstractNumId w:val="74"/>
  </w:num>
  <w:num w:numId="49">
    <w:abstractNumId w:val="54"/>
  </w:num>
  <w:num w:numId="50">
    <w:abstractNumId w:val="29"/>
  </w:num>
  <w:num w:numId="51">
    <w:abstractNumId w:val="105"/>
  </w:num>
  <w:num w:numId="52">
    <w:abstractNumId w:val="60"/>
  </w:num>
  <w:num w:numId="53">
    <w:abstractNumId w:val="109"/>
  </w:num>
  <w:num w:numId="54">
    <w:abstractNumId w:val="4"/>
  </w:num>
  <w:num w:numId="55">
    <w:abstractNumId w:val="8"/>
  </w:num>
  <w:num w:numId="56">
    <w:abstractNumId w:val="16"/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</w:num>
  <w:num w:numId="59">
    <w:abstractNumId w:val="70"/>
  </w:num>
  <w:num w:numId="60">
    <w:abstractNumId w:val="35"/>
  </w:num>
  <w:num w:numId="61">
    <w:abstractNumId w:val="75"/>
  </w:num>
  <w:num w:numId="62">
    <w:abstractNumId w:val="94"/>
  </w:num>
  <w:num w:numId="63">
    <w:abstractNumId w:val="12"/>
  </w:num>
  <w:num w:numId="64">
    <w:abstractNumId w:val="106"/>
  </w:num>
  <w:num w:numId="65">
    <w:abstractNumId w:val="104"/>
  </w:num>
  <w:num w:numId="66">
    <w:abstractNumId w:val="9"/>
  </w:num>
  <w:num w:numId="67">
    <w:abstractNumId w:val="91"/>
  </w:num>
  <w:num w:numId="68">
    <w:abstractNumId w:val="62"/>
  </w:num>
  <w:num w:numId="69">
    <w:abstractNumId w:val="90"/>
  </w:num>
  <w:num w:numId="70">
    <w:abstractNumId w:val="39"/>
  </w:num>
  <w:num w:numId="71">
    <w:abstractNumId w:val="48"/>
  </w:num>
  <w:num w:numId="72">
    <w:abstractNumId w:val="79"/>
  </w:num>
  <w:num w:numId="73">
    <w:abstractNumId w:val="36"/>
  </w:num>
  <w:num w:numId="74">
    <w:abstractNumId w:val="101"/>
  </w:num>
  <w:num w:numId="75">
    <w:abstractNumId w:val="22"/>
  </w:num>
  <w:num w:numId="76">
    <w:abstractNumId w:val="3"/>
  </w:num>
  <w:num w:numId="77">
    <w:abstractNumId w:val="15"/>
  </w:num>
  <w:num w:numId="78">
    <w:abstractNumId w:val="55"/>
  </w:num>
  <w:num w:numId="79">
    <w:abstractNumId w:val="117"/>
  </w:num>
  <w:num w:numId="80">
    <w:abstractNumId w:val="45"/>
  </w:num>
  <w:num w:numId="81">
    <w:abstractNumId w:val="98"/>
  </w:num>
  <w:num w:numId="82">
    <w:abstractNumId w:val="43"/>
  </w:num>
  <w:num w:numId="83">
    <w:abstractNumId w:val="34"/>
  </w:num>
  <w:num w:numId="84">
    <w:abstractNumId w:val="56"/>
  </w:num>
  <w:num w:numId="85">
    <w:abstractNumId w:val="38"/>
  </w:num>
  <w:num w:numId="86">
    <w:abstractNumId w:val="112"/>
  </w:num>
  <w:num w:numId="87">
    <w:abstractNumId w:val="51"/>
  </w:num>
  <w:num w:numId="88">
    <w:abstractNumId w:val="82"/>
  </w:num>
  <w:num w:numId="89">
    <w:abstractNumId w:val="111"/>
  </w:num>
  <w:num w:numId="90">
    <w:abstractNumId w:val="81"/>
  </w:num>
  <w:num w:numId="91">
    <w:abstractNumId w:val="52"/>
  </w:num>
  <w:num w:numId="92">
    <w:abstractNumId w:val="120"/>
  </w:num>
  <w:num w:numId="93">
    <w:abstractNumId w:val="93"/>
  </w:num>
  <w:num w:numId="94">
    <w:abstractNumId w:val="63"/>
  </w:num>
  <w:num w:numId="95">
    <w:abstractNumId w:val="115"/>
  </w:num>
  <w:num w:numId="96">
    <w:abstractNumId w:val="84"/>
  </w:num>
  <w:num w:numId="97">
    <w:abstractNumId w:val="92"/>
  </w:num>
  <w:num w:numId="98">
    <w:abstractNumId w:val="10"/>
  </w:num>
  <w:num w:numId="99">
    <w:abstractNumId w:val="30"/>
  </w:num>
  <w:num w:numId="100">
    <w:abstractNumId w:val="37"/>
  </w:num>
  <w:num w:numId="101">
    <w:abstractNumId w:val="65"/>
  </w:num>
  <w:num w:numId="102">
    <w:abstractNumId w:val="114"/>
  </w:num>
  <w:num w:numId="103">
    <w:abstractNumId w:val="97"/>
  </w:num>
  <w:num w:numId="104">
    <w:abstractNumId w:val="23"/>
  </w:num>
  <w:num w:numId="105">
    <w:abstractNumId w:val="64"/>
  </w:num>
  <w:num w:numId="106">
    <w:abstractNumId w:val="58"/>
  </w:num>
  <w:num w:numId="107">
    <w:abstractNumId w:val="61"/>
  </w:num>
  <w:num w:numId="108">
    <w:abstractNumId w:val="66"/>
  </w:num>
  <w:num w:numId="109">
    <w:abstractNumId w:val="69"/>
  </w:num>
  <w:num w:numId="110">
    <w:abstractNumId w:val="77"/>
  </w:num>
  <w:num w:numId="111">
    <w:abstractNumId w:val="72"/>
  </w:num>
  <w:num w:numId="112">
    <w:abstractNumId w:val="100"/>
  </w:num>
  <w:num w:numId="113">
    <w:abstractNumId w:val="89"/>
  </w:num>
  <w:num w:numId="114">
    <w:abstractNumId w:val="19"/>
  </w:num>
  <w:num w:numId="115">
    <w:abstractNumId w:val="73"/>
  </w:num>
  <w:num w:numId="116">
    <w:abstractNumId w:val="108"/>
  </w:num>
  <w:num w:numId="117">
    <w:abstractNumId w:val="71"/>
  </w:num>
  <w:num w:numId="118">
    <w:abstractNumId w:val="44"/>
  </w:num>
  <w:num w:numId="119">
    <w:abstractNumId w:val="110"/>
  </w:num>
  <w:num w:numId="120">
    <w:abstractNumId w:val="14"/>
  </w:num>
  <w:num w:numId="121">
    <w:abstractNumId w:val="24"/>
  </w:num>
  <w:num w:numId="122">
    <w:abstractNumId w:val="47"/>
  </w:num>
  <w:num w:numId="123">
    <w:abstractNumId w:val="9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13F8"/>
    <w:rsid w:val="000026EA"/>
    <w:rsid w:val="00006BFD"/>
    <w:rsid w:val="00006F5C"/>
    <w:rsid w:val="00007970"/>
    <w:rsid w:val="000108AE"/>
    <w:rsid w:val="000142E3"/>
    <w:rsid w:val="00017711"/>
    <w:rsid w:val="0002374E"/>
    <w:rsid w:val="00023DC5"/>
    <w:rsid w:val="0003212F"/>
    <w:rsid w:val="00034C06"/>
    <w:rsid w:val="00036D68"/>
    <w:rsid w:val="00037C46"/>
    <w:rsid w:val="00046CAA"/>
    <w:rsid w:val="000516B2"/>
    <w:rsid w:val="000569C4"/>
    <w:rsid w:val="000576DC"/>
    <w:rsid w:val="000606F7"/>
    <w:rsid w:val="000626D4"/>
    <w:rsid w:val="00064853"/>
    <w:rsid w:val="000656DA"/>
    <w:rsid w:val="00075531"/>
    <w:rsid w:val="00081449"/>
    <w:rsid w:val="00082CE4"/>
    <w:rsid w:val="00093644"/>
    <w:rsid w:val="00093AC6"/>
    <w:rsid w:val="00093F33"/>
    <w:rsid w:val="0009624B"/>
    <w:rsid w:val="000A0E7C"/>
    <w:rsid w:val="000A1914"/>
    <w:rsid w:val="000A235F"/>
    <w:rsid w:val="000A53B3"/>
    <w:rsid w:val="000A53C5"/>
    <w:rsid w:val="000A64C4"/>
    <w:rsid w:val="000B0ABA"/>
    <w:rsid w:val="000B3105"/>
    <w:rsid w:val="000B6120"/>
    <w:rsid w:val="000C4061"/>
    <w:rsid w:val="000C66AF"/>
    <w:rsid w:val="000D1114"/>
    <w:rsid w:val="000D2C58"/>
    <w:rsid w:val="000D39A5"/>
    <w:rsid w:val="000E4C1D"/>
    <w:rsid w:val="000F1392"/>
    <w:rsid w:val="000F4026"/>
    <w:rsid w:val="000F4597"/>
    <w:rsid w:val="000F7A00"/>
    <w:rsid w:val="000F7FE8"/>
    <w:rsid w:val="00101524"/>
    <w:rsid w:val="00110793"/>
    <w:rsid w:val="0011382E"/>
    <w:rsid w:val="00131D79"/>
    <w:rsid w:val="00133C0F"/>
    <w:rsid w:val="0013462E"/>
    <w:rsid w:val="00134674"/>
    <w:rsid w:val="00140BD1"/>
    <w:rsid w:val="0014202A"/>
    <w:rsid w:val="00143B75"/>
    <w:rsid w:val="0014540E"/>
    <w:rsid w:val="00147BA8"/>
    <w:rsid w:val="00151929"/>
    <w:rsid w:val="0015503A"/>
    <w:rsid w:val="0016148F"/>
    <w:rsid w:val="0016545C"/>
    <w:rsid w:val="0016607F"/>
    <w:rsid w:val="00167EDB"/>
    <w:rsid w:val="00175147"/>
    <w:rsid w:val="00180408"/>
    <w:rsid w:val="0018059B"/>
    <w:rsid w:val="001820EB"/>
    <w:rsid w:val="0018250F"/>
    <w:rsid w:val="00182E67"/>
    <w:rsid w:val="001832AF"/>
    <w:rsid w:val="0018421B"/>
    <w:rsid w:val="00186D46"/>
    <w:rsid w:val="00187409"/>
    <w:rsid w:val="00187D14"/>
    <w:rsid w:val="00190080"/>
    <w:rsid w:val="001A3E1C"/>
    <w:rsid w:val="001A3FC5"/>
    <w:rsid w:val="001A5076"/>
    <w:rsid w:val="001B70C1"/>
    <w:rsid w:val="001B7805"/>
    <w:rsid w:val="001C14A4"/>
    <w:rsid w:val="001C43CE"/>
    <w:rsid w:val="001C4DEB"/>
    <w:rsid w:val="001C63AA"/>
    <w:rsid w:val="001D18FF"/>
    <w:rsid w:val="001D338C"/>
    <w:rsid w:val="001D6973"/>
    <w:rsid w:val="001D7C5F"/>
    <w:rsid w:val="001E1B45"/>
    <w:rsid w:val="001E2736"/>
    <w:rsid w:val="001E4031"/>
    <w:rsid w:val="001E7084"/>
    <w:rsid w:val="001E7EEB"/>
    <w:rsid w:val="001F19F1"/>
    <w:rsid w:val="001F4C89"/>
    <w:rsid w:val="001F5545"/>
    <w:rsid w:val="001F5568"/>
    <w:rsid w:val="001F5D51"/>
    <w:rsid w:val="001F6B42"/>
    <w:rsid w:val="001F73B2"/>
    <w:rsid w:val="00202011"/>
    <w:rsid w:val="00202EC2"/>
    <w:rsid w:val="00203844"/>
    <w:rsid w:val="002120D8"/>
    <w:rsid w:val="00216BA7"/>
    <w:rsid w:val="0022258E"/>
    <w:rsid w:val="00223907"/>
    <w:rsid w:val="00225C39"/>
    <w:rsid w:val="00230D9F"/>
    <w:rsid w:val="00233CEA"/>
    <w:rsid w:val="00234C32"/>
    <w:rsid w:val="00235658"/>
    <w:rsid w:val="002433BD"/>
    <w:rsid w:val="00253E8D"/>
    <w:rsid w:val="00254D17"/>
    <w:rsid w:val="00260BC6"/>
    <w:rsid w:val="00262CFC"/>
    <w:rsid w:val="002648CD"/>
    <w:rsid w:val="00264E0C"/>
    <w:rsid w:val="00265F14"/>
    <w:rsid w:val="00267E8A"/>
    <w:rsid w:val="002700A6"/>
    <w:rsid w:val="00272251"/>
    <w:rsid w:val="00272CDF"/>
    <w:rsid w:val="002734D5"/>
    <w:rsid w:val="00277CDF"/>
    <w:rsid w:val="00283AB9"/>
    <w:rsid w:val="00290588"/>
    <w:rsid w:val="00292FC4"/>
    <w:rsid w:val="00293FE3"/>
    <w:rsid w:val="002A072C"/>
    <w:rsid w:val="002A7A03"/>
    <w:rsid w:val="002B03DA"/>
    <w:rsid w:val="002B1C6E"/>
    <w:rsid w:val="002C217A"/>
    <w:rsid w:val="002C4602"/>
    <w:rsid w:val="002C6D3B"/>
    <w:rsid w:val="002D486B"/>
    <w:rsid w:val="002D5D82"/>
    <w:rsid w:val="002D797B"/>
    <w:rsid w:val="002E0D9B"/>
    <w:rsid w:val="002E162F"/>
    <w:rsid w:val="002E20C1"/>
    <w:rsid w:val="002E3A18"/>
    <w:rsid w:val="002E45CD"/>
    <w:rsid w:val="002E4F48"/>
    <w:rsid w:val="002F0367"/>
    <w:rsid w:val="002F09B2"/>
    <w:rsid w:val="002F3809"/>
    <w:rsid w:val="002F5D7A"/>
    <w:rsid w:val="002F6EF3"/>
    <w:rsid w:val="002F6F3E"/>
    <w:rsid w:val="003007A4"/>
    <w:rsid w:val="00303FF3"/>
    <w:rsid w:val="0030515F"/>
    <w:rsid w:val="00307035"/>
    <w:rsid w:val="00310311"/>
    <w:rsid w:val="003166A0"/>
    <w:rsid w:val="003201D7"/>
    <w:rsid w:val="003204D4"/>
    <w:rsid w:val="00322BBE"/>
    <w:rsid w:val="003237CF"/>
    <w:rsid w:val="00323F88"/>
    <w:rsid w:val="00327195"/>
    <w:rsid w:val="00335DEC"/>
    <w:rsid w:val="003419A8"/>
    <w:rsid w:val="003429DC"/>
    <w:rsid w:val="003527CB"/>
    <w:rsid w:val="00355009"/>
    <w:rsid w:val="00356225"/>
    <w:rsid w:val="00360E81"/>
    <w:rsid w:val="00361193"/>
    <w:rsid w:val="0036183F"/>
    <w:rsid w:val="00375B9D"/>
    <w:rsid w:val="00380D93"/>
    <w:rsid w:val="00381042"/>
    <w:rsid w:val="00383294"/>
    <w:rsid w:val="00385485"/>
    <w:rsid w:val="0039246E"/>
    <w:rsid w:val="00393D1D"/>
    <w:rsid w:val="00394266"/>
    <w:rsid w:val="00395BE7"/>
    <w:rsid w:val="003967BC"/>
    <w:rsid w:val="003A5C59"/>
    <w:rsid w:val="003A71C2"/>
    <w:rsid w:val="003B5D6A"/>
    <w:rsid w:val="003B65CA"/>
    <w:rsid w:val="003D119E"/>
    <w:rsid w:val="003D188B"/>
    <w:rsid w:val="003D7588"/>
    <w:rsid w:val="003E1788"/>
    <w:rsid w:val="003E1DB0"/>
    <w:rsid w:val="003E2250"/>
    <w:rsid w:val="003E4C78"/>
    <w:rsid w:val="003E7CC8"/>
    <w:rsid w:val="003F069C"/>
    <w:rsid w:val="003F0A8A"/>
    <w:rsid w:val="003F3428"/>
    <w:rsid w:val="003F6037"/>
    <w:rsid w:val="003F6D72"/>
    <w:rsid w:val="003F7924"/>
    <w:rsid w:val="00403C2B"/>
    <w:rsid w:val="00411A32"/>
    <w:rsid w:val="00414652"/>
    <w:rsid w:val="00430914"/>
    <w:rsid w:val="004346F2"/>
    <w:rsid w:val="004359BC"/>
    <w:rsid w:val="004378D7"/>
    <w:rsid w:val="00443D5B"/>
    <w:rsid w:val="00455A97"/>
    <w:rsid w:val="00460EB7"/>
    <w:rsid w:val="004706B1"/>
    <w:rsid w:val="00473613"/>
    <w:rsid w:val="00474A2F"/>
    <w:rsid w:val="004755A0"/>
    <w:rsid w:val="0047660E"/>
    <w:rsid w:val="00476970"/>
    <w:rsid w:val="00485A15"/>
    <w:rsid w:val="0049063E"/>
    <w:rsid w:val="00493E05"/>
    <w:rsid w:val="00493E62"/>
    <w:rsid w:val="00493F54"/>
    <w:rsid w:val="00495C73"/>
    <w:rsid w:val="004A145A"/>
    <w:rsid w:val="004A5D0C"/>
    <w:rsid w:val="004B17BC"/>
    <w:rsid w:val="004B1C14"/>
    <w:rsid w:val="004B339D"/>
    <w:rsid w:val="004B3EBC"/>
    <w:rsid w:val="004B59E2"/>
    <w:rsid w:val="004C08F4"/>
    <w:rsid w:val="004C1233"/>
    <w:rsid w:val="004C3064"/>
    <w:rsid w:val="004C7093"/>
    <w:rsid w:val="004D2BA8"/>
    <w:rsid w:val="004D3C2D"/>
    <w:rsid w:val="004D5B6E"/>
    <w:rsid w:val="004D747B"/>
    <w:rsid w:val="004E502D"/>
    <w:rsid w:val="004E773D"/>
    <w:rsid w:val="004F41F3"/>
    <w:rsid w:val="004F4F48"/>
    <w:rsid w:val="00502BB1"/>
    <w:rsid w:val="0050481B"/>
    <w:rsid w:val="005049B7"/>
    <w:rsid w:val="00510EE1"/>
    <w:rsid w:val="00511201"/>
    <w:rsid w:val="00512378"/>
    <w:rsid w:val="00517DCC"/>
    <w:rsid w:val="0052159A"/>
    <w:rsid w:val="005230DF"/>
    <w:rsid w:val="00524C6E"/>
    <w:rsid w:val="00531E68"/>
    <w:rsid w:val="00532E98"/>
    <w:rsid w:val="00540C1B"/>
    <w:rsid w:val="00543D90"/>
    <w:rsid w:val="005462C3"/>
    <w:rsid w:val="0055113E"/>
    <w:rsid w:val="0056571A"/>
    <w:rsid w:val="00565C2E"/>
    <w:rsid w:val="0057473E"/>
    <w:rsid w:val="005754D0"/>
    <w:rsid w:val="00575767"/>
    <w:rsid w:val="0057760B"/>
    <w:rsid w:val="00577D9E"/>
    <w:rsid w:val="00586113"/>
    <w:rsid w:val="00592C88"/>
    <w:rsid w:val="005936D9"/>
    <w:rsid w:val="00594D8C"/>
    <w:rsid w:val="005A3445"/>
    <w:rsid w:val="005A5E98"/>
    <w:rsid w:val="005B20B8"/>
    <w:rsid w:val="005B29AD"/>
    <w:rsid w:val="005B34C9"/>
    <w:rsid w:val="005B3CE9"/>
    <w:rsid w:val="005B3D75"/>
    <w:rsid w:val="005B5BCC"/>
    <w:rsid w:val="005C009C"/>
    <w:rsid w:val="005C5CF7"/>
    <w:rsid w:val="005C5E85"/>
    <w:rsid w:val="005D18C9"/>
    <w:rsid w:val="005D1F9C"/>
    <w:rsid w:val="005D2F89"/>
    <w:rsid w:val="005D39DA"/>
    <w:rsid w:val="005D3E9D"/>
    <w:rsid w:val="005D7A7A"/>
    <w:rsid w:val="005E3326"/>
    <w:rsid w:val="005E347B"/>
    <w:rsid w:val="005E41A0"/>
    <w:rsid w:val="005E4D71"/>
    <w:rsid w:val="005E661C"/>
    <w:rsid w:val="005E72FA"/>
    <w:rsid w:val="005F0FD4"/>
    <w:rsid w:val="005F2456"/>
    <w:rsid w:val="005F5D3A"/>
    <w:rsid w:val="005F6C5F"/>
    <w:rsid w:val="005F7C06"/>
    <w:rsid w:val="00603743"/>
    <w:rsid w:val="00604FA7"/>
    <w:rsid w:val="00610F43"/>
    <w:rsid w:val="00612C41"/>
    <w:rsid w:val="006204FE"/>
    <w:rsid w:val="00622B65"/>
    <w:rsid w:val="0062549D"/>
    <w:rsid w:val="0062679D"/>
    <w:rsid w:val="00630C8F"/>
    <w:rsid w:val="006352AE"/>
    <w:rsid w:val="00636856"/>
    <w:rsid w:val="00645A1D"/>
    <w:rsid w:val="006473C3"/>
    <w:rsid w:val="00652E89"/>
    <w:rsid w:val="006542DA"/>
    <w:rsid w:val="006619EB"/>
    <w:rsid w:val="00665B44"/>
    <w:rsid w:val="006742F7"/>
    <w:rsid w:val="0067508B"/>
    <w:rsid w:val="0067613C"/>
    <w:rsid w:val="0068055B"/>
    <w:rsid w:val="0069085F"/>
    <w:rsid w:val="00695831"/>
    <w:rsid w:val="00697AE3"/>
    <w:rsid w:val="006A2F09"/>
    <w:rsid w:val="006A5199"/>
    <w:rsid w:val="006A53C0"/>
    <w:rsid w:val="006A5840"/>
    <w:rsid w:val="006A5C0E"/>
    <w:rsid w:val="006B0F4E"/>
    <w:rsid w:val="006B4CBE"/>
    <w:rsid w:val="006B6E1E"/>
    <w:rsid w:val="006C2042"/>
    <w:rsid w:val="006C3D6B"/>
    <w:rsid w:val="006C7053"/>
    <w:rsid w:val="006D098F"/>
    <w:rsid w:val="006D3C35"/>
    <w:rsid w:val="006D7376"/>
    <w:rsid w:val="006D75BE"/>
    <w:rsid w:val="006E1C7B"/>
    <w:rsid w:val="006E2678"/>
    <w:rsid w:val="006E6756"/>
    <w:rsid w:val="006F0BEB"/>
    <w:rsid w:val="00702024"/>
    <w:rsid w:val="00703763"/>
    <w:rsid w:val="00705867"/>
    <w:rsid w:val="00706DC1"/>
    <w:rsid w:val="00710C2D"/>
    <w:rsid w:val="00713215"/>
    <w:rsid w:val="0071742C"/>
    <w:rsid w:val="00720B71"/>
    <w:rsid w:val="00730122"/>
    <w:rsid w:val="00731D80"/>
    <w:rsid w:val="00733249"/>
    <w:rsid w:val="00737B9E"/>
    <w:rsid w:val="00740208"/>
    <w:rsid w:val="0074644C"/>
    <w:rsid w:val="00747948"/>
    <w:rsid w:val="00751A3B"/>
    <w:rsid w:val="00756F44"/>
    <w:rsid w:val="00761BDC"/>
    <w:rsid w:val="0076498C"/>
    <w:rsid w:val="00770487"/>
    <w:rsid w:val="00776E87"/>
    <w:rsid w:val="00781396"/>
    <w:rsid w:val="007873EB"/>
    <w:rsid w:val="00790CE4"/>
    <w:rsid w:val="007960FC"/>
    <w:rsid w:val="00796F65"/>
    <w:rsid w:val="007A2F1E"/>
    <w:rsid w:val="007A3596"/>
    <w:rsid w:val="007A4BD5"/>
    <w:rsid w:val="007B3626"/>
    <w:rsid w:val="007B7DB1"/>
    <w:rsid w:val="007C3A7A"/>
    <w:rsid w:val="007C4DBC"/>
    <w:rsid w:val="007C5C55"/>
    <w:rsid w:val="007D4AE3"/>
    <w:rsid w:val="007E64A3"/>
    <w:rsid w:val="007F2057"/>
    <w:rsid w:val="007F6178"/>
    <w:rsid w:val="007F6BB9"/>
    <w:rsid w:val="00800435"/>
    <w:rsid w:val="008017A6"/>
    <w:rsid w:val="00801B73"/>
    <w:rsid w:val="00805139"/>
    <w:rsid w:val="008061C6"/>
    <w:rsid w:val="00811F64"/>
    <w:rsid w:val="00812C3C"/>
    <w:rsid w:val="00813AAD"/>
    <w:rsid w:val="008179A4"/>
    <w:rsid w:val="00822557"/>
    <w:rsid w:val="00826596"/>
    <w:rsid w:val="0083119F"/>
    <w:rsid w:val="00833E68"/>
    <w:rsid w:val="00852A29"/>
    <w:rsid w:val="0085750A"/>
    <w:rsid w:val="00857F41"/>
    <w:rsid w:val="00863BC2"/>
    <w:rsid w:val="00866884"/>
    <w:rsid w:val="00867F40"/>
    <w:rsid w:val="00875A38"/>
    <w:rsid w:val="00876C83"/>
    <w:rsid w:val="0088208C"/>
    <w:rsid w:val="00884674"/>
    <w:rsid w:val="008862BF"/>
    <w:rsid w:val="00886974"/>
    <w:rsid w:val="0088719D"/>
    <w:rsid w:val="00890652"/>
    <w:rsid w:val="00891B02"/>
    <w:rsid w:val="008937B0"/>
    <w:rsid w:val="00894DDE"/>
    <w:rsid w:val="008A0C97"/>
    <w:rsid w:val="008A4DCC"/>
    <w:rsid w:val="008A63A6"/>
    <w:rsid w:val="008A7932"/>
    <w:rsid w:val="008B1E21"/>
    <w:rsid w:val="008B21D8"/>
    <w:rsid w:val="008B3C57"/>
    <w:rsid w:val="008B79AF"/>
    <w:rsid w:val="008C4979"/>
    <w:rsid w:val="008C6639"/>
    <w:rsid w:val="008C71AB"/>
    <w:rsid w:val="008D6419"/>
    <w:rsid w:val="008F2040"/>
    <w:rsid w:val="008F3211"/>
    <w:rsid w:val="008F3B0A"/>
    <w:rsid w:val="008F5372"/>
    <w:rsid w:val="00900A1F"/>
    <w:rsid w:val="0091529F"/>
    <w:rsid w:val="00916F15"/>
    <w:rsid w:val="009200E5"/>
    <w:rsid w:val="009211ED"/>
    <w:rsid w:val="009218C3"/>
    <w:rsid w:val="00923C84"/>
    <w:rsid w:val="00927369"/>
    <w:rsid w:val="00927B82"/>
    <w:rsid w:val="009308DB"/>
    <w:rsid w:val="00931AC5"/>
    <w:rsid w:val="0093435A"/>
    <w:rsid w:val="00935A2B"/>
    <w:rsid w:val="009405BE"/>
    <w:rsid w:val="00941786"/>
    <w:rsid w:val="0094388E"/>
    <w:rsid w:val="00950AA5"/>
    <w:rsid w:val="009554E9"/>
    <w:rsid w:val="009602A9"/>
    <w:rsid w:val="00961B53"/>
    <w:rsid w:val="009636AA"/>
    <w:rsid w:val="00963D35"/>
    <w:rsid w:val="009656EA"/>
    <w:rsid w:val="00972B86"/>
    <w:rsid w:val="00984770"/>
    <w:rsid w:val="00991C69"/>
    <w:rsid w:val="0099512E"/>
    <w:rsid w:val="00996CDD"/>
    <w:rsid w:val="009A06D6"/>
    <w:rsid w:val="009A37A3"/>
    <w:rsid w:val="009B1F30"/>
    <w:rsid w:val="009B2BAA"/>
    <w:rsid w:val="009B4D5B"/>
    <w:rsid w:val="009B5CBA"/>
    <w:rsid w:val="009B6A93"/>
    <w:rsid w:val="009B7C4E"/>
    <w:rsid w:val="009C5D6C"/>
    <w:rsid w:val="009C72D8"/>
    <w:rsid w:val="009C76D5"/>
    <w:rsid w:val="009D22B1"/>
    <w:rsid w:val="009D48BB"/>
    <w:rsid w:val="009D5CCA"/>
    <w:rsid w:val="009E0DEC"/>
    <w:rsid w:val="009E5262"/>
    <w:rsid w:val="009E68C8"/>
    <w:rsid w:val="009F0465"/>
    <w:rsid w:val="009F1059"/>
    <w:rsid w:val="009F1B55"/>
    <w:rsid w:val="009F3C59"/>
    <w:rsid w:val="00A01E15"/>
    <w:rsid w:val="00A0374D"/>
    <w:rsid w:val="00A05563"/>
    <w:rsid w:val="00A10C8C"/>
    <w:rsid w:val="00A11231"/>
    <w:rsid w:val="00A153FD"/>
    <w:rsid w:val="00A15998"/>
    <w:rsid w:val="00A21184"/>
    <w:rsid w:val="00A2163F"/>
    <w:rsid w:val="00A234D7"/>
    <w:rsid w:val="00A236BB"/>
    <w:rsid w:val="00A24171"/>
    <w:rsid w:val="00A30A5E"/>
    <w:rsid w:val="00A30D29"/>
    <w:rsid w:val="00A325B5"/>
    <w:rsid w:val="00A33F70"/>
    <w:rsid w:val="00A341F2"/>
    <w:rsid w:val="00A36833"/>
    <w:rsid w:val="00A37074"/>
    <w:rsid w:val="00A40317"/>
    <w:rsid w:val="00A449F4"/>
    <w:rsid w:val="00A472D4"/>
    <w:rsid w:val="00A47362"/>
    <w:rsid w:val="00A52492"/>
    <w:rsid w:val="00A5435E"/>
    <w:rsid w:val="00A549ED"/>
    <w:rsid w:val="00A56DE8"/>
    <w:rsid w:val="00A6021B"/>
    <w:rsid w:val="00A609C9"/>
    <w:rsid w:val="00A61109"/>
    <w:rsid w:val="00A617FE"/>
    <w:rsid w:val="00A6365A"/>
    <w:rsid w:val="00A6454C"/>
    <w:rsid w:val="00A65129"/>
    <w:rsid w:val="00A67133"/>
    <w:rsid w:val="00A72142"/>
    <w:rsid w:val="00A77547"/>
    <w:rsid w:val="00A77C17"/>
    <w:rsid w:val="00A81EB3"/>
    <w:rsid w:val="00A8324C"/>
    <w:rsid w:val="00A87BEC"/>
    <w:rsid w:val="00A95E06"/>
    <w:rsid w:val="00AA1073"/>
    <w:rsid w:val="00AA3E6D"/>
    <w:rsid w:val="00AA48A7"/>
    <w:rsid w:val="00AA5B84"/>
    <w:rsid w:val="00AB0199"/>
    <w:rsid w:val="00AB1953"/>
    <w:rsid w:val="00AB64A5"/>
    <w:rsid w:val="00AB7267"/>
    <w:rsid w:val="00AB727F"/>
    <w:rsid w:val="00AC0C34"/>
    <w:rsid w:val="00AC1625"/>
    <w:rsid w:val="00AC493C"/>
    <w:rsid w:val="00AD2F1F"/>
    <w:rsid w:val="00AD45F3"/>
    <w:rsid w:val="00AD5045"/>
    <w:rsid w:val="00AE150F"/>
    <w:rsid w:val="00AE1B18"/>
    <w:rsid w:val="00AE2110"/>
    <w:rsid w:val="00AE2383"/>
    <w:rsid w:val="00AE64C9"/>
    <w:rsid w:val="00AF1980"/>
    <w:rsid w:val="00AF4FEA"/>
    <w:rsid w:val="00AF618B"/>
    <w:rsid w:val="00B0100D"/>
    <w:rsid w:val="00B01820"/>
    <w:rsid w:val="00B0253D"/>
    <w:rsid w:val="00B05616"/>
    <w:rsid w:val="00B102CF"/>
    <w:rsid w:val="00B118A0"/>
    <w:rsid w:val="00B11A47"/>
    <w:rsid w:val="00B1256C"/>
    <w:rsid w:val="00B13BC0"/>
    <w:rsid w:val="00B166AC"/>
    <w:rsid w:val="00B2351E"/>
    <w:rsid w:val="00B25D33"/>
    <w:rsid w:val="00B32546"/>
    <w:rsid w:val="00B34C4E"/>
    <w:rsid w:val="00B356A3"/>
    <w:rsid w:val="00B36258"/>
    <w:rsid w:val="00B409B7"/>
    <w:rsid w:val="00B43758"/>
    <w:rsid w:val="00B444D4"/>
    <w:rsid w:val="00B450F3"/>
    <w:rsid w:val="00B46A2D"/>
    <w:rsid w:val="00B62504"/>
    <w:rsid w:val="00B62AF0"/>
    <w:rsid w:val="00B70410"/>
    <w:rsid w:val="00B70896"/>
    <w:rsid w:val="00B73BE7"/>
    <w:rsid w:val="00B80C92"/>
    <w:rsid w:val="00B91347"/>
    <w:rsid w:val="00B938CC"/>
    <w:rsid w:val="00BA2673"/>
    <w:rsid w:val="00BA57DB"/>
    <w:rsid w:val="00BA679B"/>
    <w:rsid w:val="00BA70E0"/>
    <w:rsid w:val="00BB2874"/>
    <w:rsid w:val="00BB2940"/>
    <w:rsid w:val="00BB41AC"/>
    <w:rsid w:val="00BC2326"/>
    <w:rsid w:val="00BC4BB2"/>
    <w:rsid w:val="00BC7818"/>
    <w:rsid w:val="00BD4B4E"/>
    <w:rsid w:val="00BE2608"/>
    <w:rsid w:val="00BE2F15"/>
    <w:rsid w:val="00BF1391"/>
    <w:rsid w:val="00BF4BF2"/>
    <w:rsid w:val="00C01201"/>
    <w:rsid w:val="00C03E4D"/>
    <w:rsid w:val="00C04E5D"/>
    <w:rsid w:val="00C06324"/>
    <w:rsid w:val="00C06DAE"/>
    <w:rsid w:val="00C074B8"/>
    <w:rsid w:val="00C148D4"/>
    <w:rsid w:val="00C173E2"/>
    <w:rsid w:val="00C24C52"/>
    <w:rsid w:val="00C254F6"/>
    <w:rsid w:val="00C266D4"/>
    <w:rsid w:val="00C266F3"/>
    <w:rsid w:val="00C278AE"/>
    <w:rsid w:val="00C33865"/>
    <w:rsid w:val="00C33AC1"/>
    <w:rsid w:val="00C35A35"/>
    <w:rsid w:val="00C35DD4"/>
    <w:rsid w:val="00C45750"/>
    <w:rsid w:val="00C47ECF"/>
    <w:rsid w:val="00C50C00"/>
    <w:rsid w:val="00C565C3"/>
    <w:rsid w:val="00C569D5"/>
    <w:rsid w:val="00C56D33"/>
    <w:rsid w:val="00C61B5B"/>
    <w:rsid w:val="00C66026"/>
    <w:rsid w:val="00C66CCD"/>
    <w:rsid w:val="00C702D5"/>
    <w:rsid w:val="00C70651"/>
    <w:rsid w:val="00C72459"/>
    <w:rsid w:val="00C72FAE"/>
    <w:rsid w:val="00C7354E"/>
    <w:rsid w:val="00C73AEE"/>
    <w:rsid w:val="00C80A42"/>
    <w:rsid w:val="00C8517D"/>
    <w:rsid w:val="00C9007E"/>
    <w:rsid w:val="00C93EAC"/>
    <w:rsid w:val="00C97697"/>
    <w:rsid w:val="00C976AE"/>
    <w:rsid w:val="00C9771E"/>
    <w:rsid w:val="00CA0431"/>
    <w:rsid w:val="00CA15E5"/>
    <w:rsid w:val="00CA47FA"/>
    <w:rsid w:val="00CA6998"/>
    <w:rsid w:val="00CB1F7E"/>
    <w:rsid w:val="00CB29FD"/>
    <w:rsid w:val="00CB6237"/>
    <w:rsid w:val="00CC0CD9"/>
    <w:rsid w:val="00CC1D0C"/>
    <w:rsid w:val="00CC23F6"/>
    <w:rsid w:val="00CC30C3"/>
    <w:rsid w:val="00CC4D4F"/>
    <w:rsid w:val="00CC5E3D"/>
    <w:rsid w:val="00CC6B41"/>
    <w:rsid w:val="00CD1AD0"/>
    <w:rsid w:val="00CD1D5C"/>
    <w:rsid w:val="00CD1F9E"/>
    <w:rsid w:val="00CD21D4"/>
    <w:rsid w:val="00CD362C"/>
    <w:rsid w:val="00CE29AE"/>
    <w:rsid w:val="00CE2E08"/>
    <w:rsid w:val="00CE3800"/>
    <w:rsid w:val="00CE3E4F"/>
    <w:rsid w:val="00CE4124"/>
    <w:rsid w:val="00CE7DAF"/>
    <w:rsid w:val="00CF7FB2"/>
    <w:rsid w:val="00D02510"/>
    <w:rsid w:val="00D03374"/>
    <w:rsid w:val="00D057B9"/>
    <w:rsid w:val="00D07970"/>
    <w:rsid w:val="00D142D8"/>
    <w:rsid w:val="00D16946"/>
    <w:rsid w:val="00D20758"/>
    <w:rsid w:val="00D21F94"/>
    <w:rsid w:val="00D32F87"/>
    <w:rsid w:val="00D3431A"/>
    <w:rsid w:val="00D37628"/>
    <w:rsid w:val="00D41E67"/>
    <w:rsid w:val="00D469C6"/>
    <w:rsid w:val="00D500DE"/>
    <w:rsid w:val="00D50221"/>
    <w:rsid w:val="00D51284"/>
    <w:rsid w:val="00D51E10"/>
    <w:rsid w:val="00D51EC7"/>
    <w:rsid w:val="00D55042"/>
    <w:rsid w:val="00D556B5"/>
    <w:rsid w:val="00D572AD"/>
    <w:rsid w:val="00D62230"/>
    <w:rsid w:val="00D64209"/>
    <w:rsid w:val="00D64D18"/>
    <w:rsid w:val="00D6519A"/>
    <w:rsid w:val="00D66B08"/>
    <w:rsid w:val="00D66B29"/>
    <w:rsid w:val="00D67002"/>
    <w:rsid w:val="00D72E14"/>
    <w:rsid w:val="00D72E35"/>
    <w:rsid w:val="00D90173"/>
    <w:rsid w:val="00D961E6"/>
    <w:rsid w:val="00DA08A6"/>
    <w:rsid w:val="00DA5246"/>
    <w:rsid w:val="00DA5940"/>
    <w:rsid w:val="00DA597F"/>
    <w:rsid w:val="00DA7232"/>
    <w:rsid w:val="00DB2493"/>
    <w:rsid w:val="00DC456B"/>
    <w:rsid w:val="00DC5BA0"/>
    <w:rsid w:val="00DD0332"/>
    <w:rsid w:val="00DD0DE5"/>
    <w:rsid w:val="00DD0DF6"/>
    <w:rsid w:val="00DD2998"/>
    <w:rsid w:val="00DD59C0"/>
    <w:rsid w:val="00DD7783"/>
    <w:rsid w:val="00DE503E"/>
    <w:rsid w:val="00DE6281"/>
    <w:rsid w:val="00DF0209"/>
    <w:rsid w:val="00DF08AC"/>
    <w:rsid w:val="00DF09F8"/>
    <w:rsid w:val="00DF22DF"/>
    <w:rsid w:val="00DF30E2"/>
    <w:rsid w:val="00DF5C0B"/>
    <w:rsid w:val="00E02C70"/>
    <w:rsid w:val="00E05F6B"/>
    <w:rsid w:val="00E14E7E"/>
    <w:rsid w:val="00E154AC"/>
    <w:rsid w:val="00E2510C"/>
    <w:rsid w:val="00E30329"/>
    <w:rsid w:val="00E3396F"/>
    <w:rsid w:val="00E34E23"/>
    <w:rsid w:val="00E42986"/>
    <w:rsid w:val="00E45E19"/>
    <w:rsid w:val="00E46CAC"/>
    <w:rsid w:val="00E54202"/>
    <w:rsid w:val="00E55AD2"/>
    <w:rsid w:val="00E578D2"/>
    <w:rsid w:val="00E6198B"/>
    <w:rsid w:val="00E63B8D"/>
    <w:rsid w:val="00E72F56"/>
    <w:rsid w:val="00E75DE9"/>
    <w:rsid w:val="00E812BE"/>
    <w:rsid w:val="00E81A86"/>
    <w:rsid w:val="00E82604"/>
    <w:rsid w:val="00E83C82"/>
    <w:rsid w:val="00E87703"/>
    <w:rsid w:val="00E913C9"/>
    <w:rsid w:val="00E968A8"/>
    <w:rsid w:val="00EA114D"/>
    <w:rsid w:val="00EA7882"/>
    <w:rsid w:val="00EA78AC"/>
    <w:rsid w:val="00EA7F32"/>
    <w:rsid w:val="00EB118F"/>
    <w:rsid w:val="00EB4BC3"/>
    <w:rsid w:val="00EB521D"/>
    <w:rsid w:val="00EB6068"/>
    <w:rsid w:val="00EC17C1"/>
    <w:rsid w:val="00EC1C2D"/>
    <w:rsid w:val="00EC3EC6"/>
    <w:rsid w:val="00EC695F"/>
    <w:rsid w:val="00EC7783"/>
    <w:rsid w:val="00ED31B9"/>
    <w:rsid w:val="00ED6D65"/>
    <w:rsid w:val="00EE31AE"/>
    <w:rsid w:val="00EE687A"/>
    <w:rsid w:val="00EF16DB"/>
    <w:rsid w:val="00EF4719"/>
    <w:rsid w:val="00EF4DAE"/>
    <w:rsid w:val="00EF5B16"/>
    <w:rsid w:val="00F0546A"/>
    <w:rsid w:val="00F07147"/>
    <w:rsid w:val="00F07D78"/>
    <w:rsid w:val="00F13201"/>
    <w:rsid w:val="00F15775"/>
    <w:rsid w:val="00F16345"/>
    <w:rsid w:val="00F173A6"/>
    <w:rsid w:val="00F21613"/>
    <w:rsid w:val="00F301E7"/>
    <w:rsid w:val="00F4614D"/>
    <w:rsid w:val="00F471B9"/>
    <w:rsid w:val="00F51C19"/>
    <w:rsid w:val="00F52101"/>
    <w:rsid w:val="00F53127"/>
    <w:rsid w:val="00F56FF6"/>
    <w:rsid w:val="00F66860"/>
    <w:rsid w:val="00F71426"/>
    <w:rsid w:val="00F76025"/>
    <w:rsid w:val="00F802BD"/>
    <w:rsid w:val="00F8329F"/>
    <w:rsid w:val="00F85126"/>
    <w:rsid w:val="00F92FFF"/>
    <w:rsid w:val="00F94004"/>
    <w:rsid w:val="00F95F44"/>
    <w:rsid w:val="00F968E3"/>
    <w:rsid w:val="00FA7715"/>
    <w:rsid w:val="00FB0728"/>
    <w:rsid w:val="00FB4D4D"/>
    <w:rsid w:val="00FB6228"/>
    <w:rsid w:val="00FC0CBF"/>
    <w:rsid w:val="00FC5393"/>
    <w:rsid w:val="00FC698A"/>
    <w:rsid w:val="00FC7D0E"/>
    <w:rsid w:val="00FD79F8"/>
    <w:rsid w:val="00FD7E33"/>
    <w:rsid w:val="00FE36DE"/>
    <w:rsid w:val="00FE5C50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E7976C"/>
  <w15:chartTrackingRefBased/>
  <w15:docId w15:val="{B5228ECA-EEA2-40BE-B7B9-97DCE4F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BB9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Obiekt,BulletC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table" w:styleId="Tabela-Siatka">
    <w:name w:val="Table Grid"/>
    <w:basedOn w:val="Standardowy"/>
    <w:uiPriority w:val="59"/>
    <w:rsid w:val="00EC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85A1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3BE7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3BE7"/>
    <w:rPr>
      <w:lang w:eastAsia="pl-PL"/>
    </w:rPr>
  </w:style>
  <w:style w:type="paragraph" w:styleId="Poprawka">
    <w:name w:val="Revision"/>
    <w:hidden/>
    <w:uiPriority w:val="99"/>
    <w:semiHidden/>
    <w:rsid w:val="00CD1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78FA-2ED7-46A4-9042-44CF7A09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2-05-12T12:21:00Z</cp:lastPrinted>
  <dcterms:created xsi:type="dcterms:W3CDTF">2022-06-06T11:09:00Z</dcterms:created>
  <dcterms:modified xsi:type="dcterms:W3CDTF">2022-06-06T11:10:00Z</dcterms:modified>
</cp:coreProperties>
</file>